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7DA" w:rsidRPr="001A59E5" w:rsidRDefault="001A59E5" w:rsidP="001A59E5">
      <w:pPr>
        <w:pStyle w:val="FCm"/>
        <w:rPr>
          <w:rStyle w:val="FCmChar"/>
          <w:b/>
        </w:rPr>
      </w:pPr>
      <w:r w:rsidRPr="001A59E5">
        <w:rPr>
          <w:rStyle w:val="FCmChar"/>
          <w:b/>
        </w:rPr>
        <w:t>K</w:t>
      </w:r>
      <w:r w:rsidR="007877DA" w:rsidRPr="001A59E5">
        <w:rPr>
          <w:rStyle w:val="FCmChar"/>
          <w:b/>
        </w:rPr>
        <w:t>arcag Városi Önkormányzat Képviselő-testületének 1/2020. (I.31.) önkormányzati rendelete</w:t>
      </w:r>
    </w:p>
    <w:p w:rsidR="007877DA" w:rsidRDefault="007877DA" w:rsidP="007877DA">
      <w:pPr>
        <w:pStyle w:val="FCm"/>
      </w:pPr>
      <w:proofErr w:type="gramStart"/>
      <w:r>
        <w:t>a</w:t>
      </w:r>
      <w:proofErr w:type="gramEnd"/>
      <w:r>
        <w:t xml:space="preserve"> Karcag Városi Önkormányzat 2020</w:t>
      </w:r>
      <w:r w:rsidRPr="00AC6059">
        <w:t>. évi költségvetéséről</w:t>
      </w:r>
    </w:p>
    <w:p w:rsidR="0085277B" w:rsidRPr="0085277B" w:rsidRDefault="0085277B" w:rsidP="007877DA">
      <w:pPr>
        <w:pStyle w:val="FCm"/>
        <w:rPr>
          <w:b w:val="0"/>
          <w:i/>
          <w:sz w:val="20"/>
        </w:rPr>
      </w:pPr>
      <w:r>
        <w:rPr>
          <w:b w:val="0"/>
          <w:i/>
          <w:sz w:val="20"/>
        </w:rPr>
        <w:t xml:space="preserve">A Karcag Városi </w:t>
      </w:r>
      <w:r w:rsidR="000633FA">
        <w:rPr>
          <w:b w:val="0"/>
          <w:i/>
          <w:sz w:val="20"/>
        </w:rPr>
        <w:t>Ö</w:t>
      </w:r>
      <w:r>
        <w:rPr>
          <w:b w:val="0"/>
          <w:i/>
          <w:sz w:val="20"/>
        </w:rPr>
        <w:t xml:space="preserve">nkormányzat Polgármesterének 10/2020. (IV.02.) </w:t>
      </w:r>
      <w:r w:rsidR="00054D06">
        <w:rPr>
          <w:b w:val="0"/>
          <w:i/>
          <w:sz w:val="20"/>
        </w:rPr>
        <w:t xml:space="preserve">rendeletével, </w:t>
      </w:r>
      <w:r w:rsidR="001905C1">
        <w:rPr>
          <w:b w:val="0"/>
          <w:i/>
          <w:sz w:val="20"/>
        </w:rPr>
        <w:t xml:space="preserve">a Karcag Városi Önkormányzat Képviselő-testületének 15/2020. (VII.10.) </w:t>
      </w:r>
      <w:r>
        <w:rPr>
          <w:b w:val="0"/>
          <w:i/>
          <w:sz w:val="20"/>
        </w:rPr>
        <w:t>rendeletével</w:t>
      </w:r>
      <w:r w:rsidR="00773DF1">
        <w:rPr>
          <w:b w:val="0"/>
          <w:i/>
          <w:sz w:val="20"/>
        </w:rPr>
        <w:t xml:space="preserve">, </w:t>
      </w:r>
      <w:r w:rsidR="00054D06">
        <w:rPr>
          <w:b w:val="0"/>
          <w:i/>
          <w:sz w:val="20"/>
        </w:rPr>
        <w:t>a Karcag Városi Önkormányzat Képviselő-testületéne</w:t>
      </w:r>
      <w:r w:rsidR="00D84CB6">
        <w:rPr>
          <w:b w:val="0"/>
          <w:i/>
          <w:sz w:val="20"/>
        </w:rPr>
        <w:t>k 21/2020. (X.30.) rendeletével, a Karcag Városi Ö</w:t>
      </w:r>
      <w:r w:rsidR="00773DF1">
        <w:rPr>
          <w:b w:val="0"/>
          <w:i/>
          <w:sz w:val="20"/>
        </w:rPr>
        <w:t xml:space="preserve">nkormányzat 29/2020. (XII.31.) rendeletével </w:t>
      </w:r>
      <w:r w:rsidR="00D84CB6">
        <w:rPr>
          <w:b w:val="0"/>
          <w:i/>
          <w:sz w:val="20"/>
        </w:rPr>
        <w:t xml:space="preserve">és a Karcag Városi Önkormányzat 10/2021. (II.26.) </w:t>
      </w:r>
      <w:r>
        <w:rPr>
          <w:b w:val="0"/>
          <w:i/>
          <w:sz w:val="20"/>
        </w:rPr>
        <w:t>módosított szöveg</w:t>
      </w:r>
    </w:p>
    <w:p w:rsidR="007877DA" w:rsidRPr="00AC6059" w:rsidRDefault="007877DA" w:rsidP="001A59E5">
      <w:pPr>
        <w:pStyle w:val="NormlWeb"/>
        <w:jc w:val="both"/>
      </w:pPr>
      <w:r w:rsidRPr="00AC6059">
        <w:t>Karcag Városi Önkormányzat Képviselő-testülete az Alaptörvény 32. cikk (1) bekezdés a) és f) pontjában,</w:t>
      </w:r>
      <w:r w:rsidR="00084E81">
        <w:t xml:space="preserve"> </w:t>
      </w:r>
      <w:r w:rsidRPr="00AC6059">
        <w:t>az államháztartásról szóló 2011. évi CXCV. törvény (a továbbiakban: Áht.) 23</w:t>
      </w:r>
      <w:r w:rsidR="00B442E5">
        <w:noBreakHyphen/>
      </w:r>
      <w:r w:rsidRPr="00AC6059">
        <w:t>24. §</w:t>
      </w:r>
      <w:proofErr w:type="spellStart"/>
      <w:r w:rsidRPr="00AC6059">
        <w:t>-ában</w:t>
      </w:r>
      <w:proofErr w:type="spellEnd"/>
      <w:r w:rsidRPr="00AC6059">
        <w:t xml:space="preserve"> meghatározott jogalkotói jogkörében, a Magyarország gazdasági stabilitásáról szóló 2011. év</w:t>
      </w:r>
      <w:r>
        <w:t>i CXCIV. törvény 10-10/</w:t>
      </w:r>
      <w:r w:rsidRPr="00AC6059">
        <w:t>E. §</w:t>
      </w:r>
      <w:proofErr w:type="spellStart"/>
      <w:r w:rsidRPr="00AC6059">
        <w:t>-aiban</w:t>
      </w:r>
      <w:proofErr w:type="spellEnd"/>
      <w:r w:rsidRPr="00AC6059">
        <w:t xml:space="preserve">, a Magyarország helyi önkormányzatairól szóló 2011. évi CLXXXIX. törvény 42. § 1. </w:t>
      </w:r>
      <w:r>
        <w:t>pontjában, és a Magyarország 2020</w:t>
      </w:r>
      <w:r w:rsidRPr="00AC6059">
        <w:t>. évi központi költségvetéséről szóló 201</w:t>
      </w:r>
      <w:r>
        <w:t>9</w:t>
      </w:r>
      <w:r w:rsidRPr="00AC6059">
        <w:t xml:space="preserve">. évi </w:t>
      </w:r>
      <w:r>
        <w:t>LXXI</w:t>
      </w:r>
      <w:r w:rsidRPr="00AC6059">
        <w:t xml:space="preserve">. törvényben meghatározott feladatkörében eljárva az alábbi rendeletet alkotja: </w:t>
      </w:r>
    </w:p>
    <w:p w:rsidR="007877DA" w:rsidRPr="00AC6059" w:rsidRDefault="007877DA" w:rsidP="007877DA">
      <w:pPr>
        <w:pStyle w:val="FejezetCm"/>
        <w:spacing w:before="240"/>
      </w:pPr>
      <w:r w:rsidRPr="00AC6059">
        <w:t>I. fejezet</w:t>
      </w:r>
    </w:p>
    <w:p w:rsidR="007877DA" w:rsidRPr="00AC6059" w:rsidRDefault="007877DA" w:rsidP="007877DA">
      <w:pPr>
        <w:pStyle w:val="FejezetCm"/>
        <w:spacing w:before="240"/>
      </w:pPr>
      <w:r w:rsidRPr="00AC6059">
        <w:t>Általános rendelkezések</w:t>
      </w:r>
    </w:p>
    <w:p w:rsidR="007877DA" w:rsidRPr="00AC6059" w:rsidRDefault="007877DA" w:rsidP="007877DA">
      <w:pPr>
        <w:pStyle w:val="FejezetCm"/>
        <w:spacing w:before="240"/>
      </w:pPr>
      <w:smartTag w:uri="urn:schemas-microsoft-com:office:smarttags" w:element="metricconverter">
        <w:smartTagPr>
          <w:attr w:name="ProductID" w:val="1. A"/>
        </w:smartTagPr>
        <w:r w:rsidRPr="00AC6059">
          <w:t>1. A</w:t>
        </w:r>
      </w:smartTag>
      <w:r w:rsidRPr="00AC6059">
        <w:t xml:space="preserve"> rendelet hatálya, szerkezete</w:t>
      </w:r>
    </w:p>
    <w:p w:rsidR="007877DA" w:rsidRPr="00AC6059" w:rsidRDefault="007877DA" w:rsidP="007877DA">
      <w:pPr>
        <w:pStyle w:val="Bekezds"/>
      </w:pPr>
      <w:r w:rsidRPr="00AC6059">
        <w:rPr>
          <w:b/>
        </w:rPr>
        <w:t>1.§</w:t>
      </w:r>
      <w:r w:rsidRPr="00AC6059">
        <w:t>A rendelet hatálya az Önkormányzatra és az általa fenntartott költségvetési szervekre terjed ki.</w:t>
      </w:r>
    </w:p>
    <w:p w:rsidR="007877DA" w:rsidRPr="00AC6059" w:rsidRDefault="007877DA" w:rsidP="007877DA">
      <w:pPr>
        <w:pStyle w:val="Bekezds"/>
      </w:pPr>
      <w:r w:rsidRPr="00AC6059">
        <w:rPr>
          <w:b/>
        </w:rPr>
        <w:t>2.§</w:t>
      </w:r>
      <w:r w:rsidRPr="00AC6059">
        <w:t xml:space="preserve"> A Képviselő-testület – az Áht. 23. § (2) bekezdésében fogla</w:t>
      </w:r>
      <w:r>
        <w:t>lt rendelkezések alapján – a 2020</w:t>
      </w:r>
      <w:r w:rsidRPr="00AC6059">
        <w:t>. évi költségvetés táblarendszerét e rendelet 1-1</w:t>
      </w:r>
      <w:r>
        <w:t>4</w:t>
      </w:r>
      <w:r w:rsidRPr="00AC6059">
        <w:t>.mellékleteinek sz</w:t>
      </w:r>
      <w:r>
        <w:t>erkezetében és az 1-14</w:t>
      </w:r>
      <w:r w:rsidRPr="00AC6059">
        <w:t>. mellékletek szerint alakítja ki és h</w:t>
      </w:r>
      <w:r>
        <w:t>agyja jóvá. Az Önkormányzat 2020</w:t>
      </w:r>
      <w:r w:rsidRPr="00AC6059">
        <w:t xml:space="preserve">. évi zárszámadási rendeletének Képviselő-testület részére </w:t>
      </w:r>
      <w:r>
        <w:t xml:space="preserve">történő </w:t>
      </w:r>
      <w:r w:rsidRPr="00AC6059">
        <w:t>benyújtása – az Áht. 102. § (3) bekezdésében foglalt rendelkezés alapján – a költségvetési év terv- és tényadataival ezen szerkezetben történik azzal, ho</w:t>
      </w:r>
      <w:r>
        <w:t>gy a zárszámadási rendelet a 2020</w:t>
      </w:r>
      <w:r w:rsidRPr="00AC6059">
        <w:t xml:space="preserve">. évi tény adatokat is tartalmazza. </w:t>
      </w:r>
    </w:p>
    <w:p w:rsidR="007877DA" w:rsidRPr="00731AF7" w:rsidRDefault="007877DA" w:rsidP="007877DA">
      <w:pPr>
        <w:pStyle w:val="FejezetCm"/>
        <w:spacing w:before="240"/>
      </w:pPr>
      <w:r w:rsidRPr="00731AF7">
        <w:lastRenderedPageBreak/>
        <w:t>II. fejezet</w:t>
      </w:r>
    </w:p>
    <w:p w:rsidR="007877DA" w:rsidRPr="00731AF7" w:rsidRDefault="007877DA" w:rsidP="007877DA">
      <w:pPr>
        <w:pStyle w:val="FejezetCm"/>
        <w:spacing w:before="240"/>
      </w:pPr>
      <w:r w:rsidRPr="00731AF7">
        <w:t>Részletes rendelkezések</w:t>
      </w:r>
    </w:p>
    <w:p w:rsidR="007877DA" w:rsidRPr="00731AF7" w:rsidRDefault="007877DA" w:rsidP="007877DA">
      <w:pPr>
        <w:pStyle w:val="FejezetCm"/>
        <w:spacing w:before="240"/>
      </w:pPr>
      <w:smartTag w:uri="urn:schemas-microsoft-com:office:smarttags" w:element="metricconverter">
        <w:smartTagPr>
          <w:attr w:name="ProductID" w:val="100.000 Ft"/>
        </w:smartTagPr>
        <w:r w:rsidRPr="00731AF7">
          <w:t>1. A</w:t>
        </w:r>
      </w:smartTag>
      <w:r w:rsidRPr="00731AF7">
        <w:t xml:space="preserve"> költségvetés bevételei és kiadásai</w:t>
      </w:r>
    </w:p>
    <w:p w:rsidR="001A321C" w:rsidRPr="007D2B85" w:rsidRDefault="007877DA" w:rsidP="001A321C">
      <w:pPr>
        <w:pStyle w:val="NormlWeb"/>
        <w:spacing w:before="0" w:after="0"/>
        <w:jc w:val="both"/>
        <w:rPr>
          <w:szCs w:val="24"/>
        </w:rPr>
      </w:pPr>
      <w:r w:rsidRPr="00AC6059">
        <w:rPr>
          <w:b/>
        </w:rPr>
        <w:t>3.§</w:t>
      </w:r>
      <w:r w:rsidRPr="002B79AA">
        <w:rPr>
          <w:szCs w:val="24"/>
        </w:rPr>
        <w:t>(1)</w:t>
      </w:r>
      <w:r w:rsidR="008D440F">
        <w:rPr>
          <w:rStyle w:val="Lbjegyzet-hivatkozs"/>
          <w:szCs w:val="24"/>
        </w:rPr>
        <w:footnoteReference w:id="1"/>
      </w:r>
      <w:r w:rsidR="001A321C">
        <w:rPr>
          <w:szCs w:val="24"/>
        </w:rPr>
        <w:t xml:space="preserve"> </w:t>
      </w:r>
      <w:r w:rsidR="001A321C" w:rsidRPr="007D2B85">
        <w:rPr>
          <w:szCs w:val="24"/>
        </w:rPr>
        <w:t>A Képviselő-testület az Önkormányzat 2020. évi költségvetése – a (2) bekezdésében meghatározott finanszírozási műveletek nélküli – bevételi főösszegét 7.</w:t>
      </w:r>
      <w:r w:rsidR="001A321C">
        <w:rPr>
          <w:szCs w:val="24"/>
        </w:rPr>
        <w:t>183.049.808</w:t>
      </w:r>
      <w:r w:rsidR="001A321C" w:rsidRPr="007D2B85">
        <w:rPr>
          <w:szCs w:val="24"/>
        </w:rPr>
        <w:t>,- Ft-ban, a kiadási főösszegét pedig 10.</w:t>
      </w:r>
      <w:r w:rsidR="001A321C">
        <w:rPr>
          <w:szCs w:val="24"/>
        </w:rPr>
        <w:t>097.876.821</w:t>
      </w:r>
      <w:r w:rsidR="001A321C" w:rsidRPr="007D2B85">
        <w:rPr>
          <w:szCs w:val="24"/>
        </w:rPr>
        <w:t>,- Ft-ban határozza meg a hiány összege 2.914.827.013,- Ft.</w:t>
      </w:r>
    </w:p>
    <w:p w:rsidR="001A321C" w:rsidRPr="007D2B85" w:rsidRDefault="001A321C" w:rsidP="001A321C">
      <w:pPr>
        <w:pStyle w:val="Bekezds"/>
        <w:ind w:firstLine="0"/>
        <w:rPr>
          <w:szCs w:val="24"/>
        </w:rPr>
      </w:pPr>
      <w:r w:rsidRPr="007D2B85">
        <w:t xml:space="preserve">(2) A 2020. évi költségvetés egyensúlya az alábbi finanszírozási műveletekkel biztosítható: 2020. évre vonatkozóan a hiány működési belső finanszírozására szolgáló bevétel </w:t>
      </w:r>
      <w:r w:rsidRPr="007D2B85">
        <w:rPr>
          <w:szCs w:val="24"/>
        </w:rPr>
        <w:t>2.839.053.538</w:t>
      </w:r>
      <w:r w:rsidRPr="007D2B85">
        <w:t>,- Ft, a fejlesztés belső finanszírozásának maradványa pedig 75.773.475,- Ft.</w:t>
      </w:r>
    </w:p>
    <w:p w:rsidR="00BB4331" w:rsidRDefault="001A321C" w:rsidP="001A321C">
      <w:pPr>
        <w:pStyle w:val="Bekezds"/>
        <w:ind w:firstLine="0"/>
      </w:pPr>
      <w:r w:rsidRPr="007D2B85">
        <w:t>(3) Finanszírozási bevételek összege 4.449.437.065,- Ft, finanszírozási kiadások összege 1.534.610.052,- Ft, finanszírozási bevételekés kiadások egyenlege 2.914.827.013,- Ft.</w:t>
      </w:r>
    </w:p>
    <w:p w:rsidR="007877DA" w:rsidRDefault="007877DA" w:rsidP="001A59E5">
      <w:pPr>
        <w:pStyle w:val="Bekezds"/>
        <w:spacing w:before="240"/>
        <w:ind w:firstLine="284"/>
      </w:pPr>
      <w:r w:rsidRPr="00AC6059">
        <w:rPr>
          <w:b/>
        </w:rPr>
        <w:t>4.§</w:t>
      </w:r>
      <w:r w:rsidRPr="00AC6059">
        <w:t xml:space="preserve"> (1) A Képvise</w:t>
      </w:r>
      <w:r>
        <w:t>lő-testület az Önkormányzat 2020</w:t>
      </w:r>
      <w:r w:rsidRPr="00AC6059">
        <w:t>. évi költségvetését az Áht. 23.§ (2)-(3) bekezdéseiben foglaltak figyelembe vételével állapítja meg az alábbiak szerint:</w:t>
      </w:r>
    </w:p>
    <w:p w:rsidR="007877DA" w:rsidRDefault="007877DA" w:rsidP="001A59E5">
      <w:pPr>
        <w:pStyle w:val="Bekezds"/>
        <w:spacing w:before="240"/>
        <w:ind w:left="2126" w:hanging="1922"/>
      </w:pPr>
      <w:r>
        <w:t>1. sz. melléklet</w:t>
      </w:r>
      <w:r w:rsidR="008D440F">
        <w:rPr>
          <w:rStyle w:val="Lbjegyzet-hivatkozs"/>
        </w:rPr>
        <w:footnoteReference w:id="2"/>
      </w:r>
      <w:r>
        <w:tab/>
      </w:r>
      <w:r w:rsidRPr="00904F66">
        <w:t>A Karcag</w:t>
      </w:r>
      <w:r w:rsidR="001A59E5">
        <w:t xml:space="preserve"> Városi Önkormányzat 2020. évi </w:t>
      </w:r>
      <w:r w:rsidRPr="00904F66">
        <w:t>összevont költségvetési bevételi főösszege kiemelt előirányzatonkénti bontásban</w:t>
      </w:r>
    </w:p>
    <w:p w:rsidR="007877DA" w:rsidRDefault="007877DA" w:rsidP="001A59E5">
      <w:pPr>
        <w:pStyle w:val="Bekezds"/>
        <w:spacing w:before="240"/>
        <w:ind w:left="2126" w:hanging="1922"/>
      </w:pPr>
      <w:r>
        <w:t>2. sz. melléklet</w:t>
      </w:r>
      <w:r w:rsidR="008D440F">
        <w:rPr>
          <w:rStyle w:val="Lbjegyzet-hivatkozs"/>
        </w:rPr>
        <w:footnoteReference w:id="3"/>
      </w:r>
      <w:r>
        <w:tab/>
      </w:r>
      <w:r w:rsidRPr="00904F66">
        <w:t>A Karcag Városi Önkormányzat 2020. évi működésének támogatása jogc</w:t>
      </w:r>
      <w:r>
        <w:t>í</w:t>
      </w:r>
      <w:r w:rsidRPr="00904F66">
        <w:t>menként</w:t>
      </w:r>
    </w:p>
    <w:p w:rsidR="007877DA" w:rsidRDefault="007877DA" w:rsidP="001A59E5">
      <w:pPr>
        <w:pStyle w:val="Bekezds"/>
        <w:spacing w:before="240"/>
        <w:ind w:left="2124" w:hanging="1922"/>
      </w:pPr>
      <w:r>
        <w:t>3. sz. melléklet</w:t>
      </w:r>
      <w:r w:rsidR="008D440F">
        <w:rPr>
          <w:rStyle w:val="Lbjegyzet-hivatkozs"/>
        </w:rPr>
        <w:footnoteReference w:id="4"/>
      </w:r>
      <w:r>
        <w:tab/>
      </w:r>
      <w:r w:rsidRPr="00904F66">
        <w:t xml:space="preserve">A Karcag Városi Önkormányzat 2020. évi tervezett bevételi főösszegén belül az önkormányzat működési és felhalmozási bevételei </w:t>
      </w:r>
      <w:r>
        <w:t>kiemelt előirányzatonkénti bontásban</w:t>
      </w:r>
    </w:p>
    <w:p w:rsidR="007877DA" w:rsidRDefault="007877DA" w:rsidP="001A59E5">
      <w:pPr>
        <w:pStyle w:val="Bekezds"/>
        <w:spacing w:before="240"/>
        <w:ind w:left="2126" w:hanging="1922"/>
      </w:pPr>
      <w:r>
        <w:t>4. sz. melléklet</w:t>
      </w:r>
      <w:r w:rsidR="008D440F">
        <w:rPr>
          <w:rStyle w:val="Lbjegyzet-hivatkozs"/>
        </w:rPr>
        <w:footnoteReference w:id="5"/>
      </w:r>
      <w:r>
        <w:tab/>
        <w:t>A Karcag Városi Önkormányzat 2020. évi költségvetési tervezett bevételi főösszegén belül a költségvetési szervek bevételei kiemelt előirányzatonkénti bontásban</w:t>
      </w:r>
    </w:p>
    <w:p w:rsidR="007877DA" w:rsidRDefault="007877DA" w:rsidP="001A59E5">
      <w:pPr>
        <w:pStyle w:val="Bekezds"/>
        <w:spacing w:before="240"/>
        <w:ind w:left="2126" w:hanging="1922"/>
      </w:pPr>
      <w:r>
        <w:t>5. sz. melléklet</w:t>
      </w:r>
      <w:r w:rsidR="008D440F">
        <w:rPr>
          <w:rStyle w:val="Lbjegyzet-hivatkozs"/>
        </w:rPr>
        <w:footnoteReference w:id="6"/>
      </w:r>
      <w:r>
        <w:tab/>
      </w:r>
      <w:r w:rsidRPr="00904F66">
        <w:t>A Karcag Városi Önkormányzat 2020. évi összevont költségvetési kiadás főösszege kiemelt előirányzatonkénti bontásban</w:t>
      </w:r>
    </w:p>
    <w:p w:rsidR="007877DA" w:rsidRDefault="007877DA" w:rsidP="001A59E5">
      <w:pPr>
        <w:pStyle w:val="Bekezds"/>
        <w:spacing w:before="240"/>
        <w:ind w:left="2126" w:hanging="1922"/>
      </w:pPr>
      <w:r>
        <w:t>6. sz. melléklet</w:t>
      </w:r>
      <w:r w:rsidR="008D440F">
        <w:rPr>
          <w:rStyle w:val="Lbjegyzet-hivatkozs"/>
        </w:rPr>
        <w:footnoteReference w:id="7"/>
      </w:r>
      <w:r>
        <w:tab/>
      </w:r>
      <w:r w:rsidRPr="00B0048A">
        <w:t>A Karcag Városi Önkormányzat 2020. évi költségvetés kiadási főösszegén belül az önkormányzat kiadásai feladatonként, kötelező és önként vállalt feladatonkénti bontásban</w:t>
      </w:r>
    </w:p>
    <w:p w:rsidR="007877DA" w:rsidRDefault="007877DA" w:rsidP="001A59E5">
      <w:pPr>
        <w:pStyle w:val="Bekezds"/>
        <w:spacing w:before="240"/>
        <w:ind w:left="2126" w:hanging="1922"/>
      </w:pPr>
      <w:r>
        <w:t>7. sz. melléklet</w:t>
      </w:r>
      <w:r w:rsidR="008D440F">
        <w:rPr>
          <w:rStyle w:val="Lbjegyzet-hivatkozs"/>
        </w:rPr>
        <w:footnoteReference w:id="8"/>
      </w:r>
      <w:r>
        <w:tab/>
        <w:t>A Karcag Városi Önkormányzat 2020. évi tervezett költségvetési kiadási főösszegén belül a költségvetési szervek kiadásai kiemelt előirányzatonkénti bontásban</w:t>
      </w:r>
    </w:p>
    <w:p w:rsidR="007877DA" w:rsidRDefault="007877DA" w:rsidP="001A59E5">
      <w:pPr>
        <w:pStyle w:val="Bekezds"/>
        <w:spacing w:before="240"/>
        <w:ind w:left="2126" w:hanging="1922"/>
      </w:pPr>
      <w:r>
        <w:t>8. sz. melléklet</w:t>
      </w:r>
      <w:r w:rsidR="008D440F">
        <w:rPr>
          <w:rStyle w:val="Lbjegyzet-hivatkozs"/>
        </w:rPr>
        <w:footnoteReference w:id="9"/>
      </w:r>
      <w:r>
        <w:tab/>
        <w:t>A Karcag Városi Önkormányzat irányítása alá tartozó költségvetési szervek 2020. évi létszámkerete és a költségvetési szervek által foglalkoztatott közfoglalkoztatottak létszáma</w:t>
      </w:r>
    </w:p>
    <w:p w:rsidR="007877DA" w:rsidRDefault="007877DA" w:rsidP="007877DA">
      <w:pPr>
        <w:pStyle w:val="Bekezds"/>
        <w:ind w:left="2124" w:hanging="1922"/>
      </w:pPr>
      <w:r>
        <w:t>9. sz. melléklet</w:t>
      </w:r>
      <w:r w:rsidR="008D440F">
        <w:rPr>
          <w:rStyle w:val="Lbjegyzet-hivatkozs"/>
        </w:rPr>
        <w:footnoteReference w:id="10"/>
      </w:r>
      <w:r>
        <w:tab/>
        <w:t>A Karcag Városi Önkormányzat 2020. évi költségvetési főösszegén belül a tartalék összege feladatonkénti bontásban</w:t>
      </w:r>
    </w:p>
    <w:p w:rsidR="007877DA" w:rsidRDefault="007877DA" w:rsidP="001A59E5">
      <w:pPr>
        <w:pStyle w:val="Bekezds"/>
        <w:spacing w:before="240"/>
        <w:ind w:left="2126" w:hanging="1922"/>
      </w:pPr>
      <w:r>
        <w:t>10. sz. melléklet</w:t>
      </w:r>
      <w:r w:rsidR="008D440F">
        <w:rPr>
          <w:rStyle w:val="Lbjegyzet-hivatkozs"/>
        </w:rPr>
        <w:footnoteReference w:id="11"/>
      </w:r>
      <w:r>
        <w:tab/>
        <w:t>A Karcag Városi Önkormányzat saját bevétele és az adósságot keletkeztető ügyletekből eredő fizetési kötelezettségének kimutatása</w:t>
      </w:r>
    </w:p>
    <w:p w:rsidR="007877DA" w:rsidRDefault="007877DA" w:rsidP="001A59E5">
      <w:pPr>
        <w:pStyle w:val="Bekezds"/>
        <w:spacing w:before="240"/>
        <w:ind w:left="2126" w:hanging="1922"/>
      </w:pPr>
      <w:r>
        <w:t>11. sz. melléklet</w:t>
      </w:r>
      <w:r>
        <w:tab/>
      </w:r>
      <w:r w:rsidRPr="00B0048A">
        <w:t>A Karcag Városi Önkormányzat 2020. évre tervezett közvetett támogatásai jogcímenkénti bontásban</w:t>
      </w:r>
    </w:p>
    <w:p w:rsidR="007877DA" w:rsidRDefault="007877DA" w:rsidP="001A59E5">
      <w:pPr>
        <w:pStyle w:val="Bekezds"/>
        <w:spacing w:before="240"/>
        <w:ind w:left="2126" w:hanging="1922"/>
      </w:pPr>
      <w:r>
        <w:t>12. sz. melléklet</w:t>
      </w:r>
      <w:r w:rsidR="008D440F">
        <w:rPr>
          <w:rStyle w:val="Lbjegyzet-hivatkozs"/>
        </w:rPr>
        <w:footnoteReference w:id="12"/>
      </w:r>
      <w:r>
        <w:tab/>
        <w:t>A Karcag Városi Önkormányzat 2020. évi működési és felhalmozási bevételeinek és kiadásainak mérlegszerű kimutatása</w:t>
      </w:r>
    </w:p>
    <w:p w:rsidR="007877DA" w:rsidRDefault="007877DA" w:rsidP="001A59E5">
      <w:pPr>
        <w:pStyle w:val="Bekezds"/>
        <w:spacing w:before="240"/>
        <w:ind w:left="2126" w:hanging="1922"/>
      </w:pPr>
      <w:r>
        <w:t>13. sz. melléklet</w:t>
      </w:r>
      <w:r w:rsidR="008D440F">
        <w:rPr>
          <w:rStyle w:val="Lbjegyzet-hivatkozs"/>
        </w:rPr>
        <w:footnoteReference w:id="13"/>
      </w:r>
      <w:r>
        <w:tab/>
      </w:r>
      <w:r w:rsidRPr="00C41B80">
        <w:t>Karcag Városi Önkormányzat 2020. évi előirányzat-felhasználási ütemterve</w:t>
      </w:r>
    </w:p>
    <w:p w:rsidR="007877DA" w:rsidRDefault="007877DA" w:rsidP="001A59E5">
      <w:pPr>
        <w:pStyle w:val="Bekezds"/>
        <w:spacing w:before="240"/>
        <w:ind w:left="2126" w:hanging="1922"/>
      </w:pPr>
      <w:r>
        <w:t>14. sz. melléklet</w:t>
      </w:r>
      <w:r w:rsidR="008D440F">
        <w:rPr>
          <w:rStyle w:val="Lbjegyzet-hivatkozs"/>
        </w:rPr>
        <w:footnoteReference w:id="14"/>
      </w:r>
      <w:r>
        <w:tab/>
        <w:t>A Karcag Városi Önkormányzat Európai Uniós forrásból finanszírozott támogatással megvalósuló projektjeinek kimutatása</w:t>
      </w:r>
    </w:p>
    <w:p w:rsidR="007877DA" w:rsidRPr="00AC6059" w:rsidRDefault="007877DA" w:rsidP="001A59E5">
      <w:pPr>
        <w:pStyle w:val="Bekezds"/>
        <w:spacing w:before="240"/>
        <w:ind w:firstLine="204"/>
      </w:pPr>
      <w:r>
        <w:t>(2) Az (1) bekezdés 8</w:t>
      </w:r>
      <w:r w:rsidRPr="00AC6059">
        <w:t xml:space="preserve">. sz. melléklete szerint meghatározott létszámkereten belül – a (3) bekezdésben foglalt kivétellel – a teljes- és részmunkaidőben foglalkoztatottakra megállapított létszámkerettől eltérni kizárólag a központilag támogatott, valamint a megbízásos jogviszonyú foglalkoztatás keretében ideiglenesen (éven belül) az adott költségvetési szerv részére </w:t>
      </w:r>
      <w:r w:rsidRPr="00AC6059">
        <w:lastRenderedPageBreak/>
        <w:t>meghatározott létszámkerethez tartozó személyi juttatás és járulékaira biztosított kiadási előirányzat felhasználásával történő foglalkoztatás esetén lehet.</w:t>
      </w:r>
    </w:p>
    <w:p w:rsidR="007877DA" w:rsidRPr="00AC6059" w:rsidRDefault="007877DA" w:rsidP="007877DA">
      <w:pPr>
        <w:pStyle w:val="Bekezds"/>
      </w:pPr>
      <w:r w:rsidRPr="00AC6059">
        <w:t>(3) A</w:t>
      </w:r>
      <w:r>
        <w:t xml:space="preserve"> Karcag Városi Önkormányzat 2020</w:t>
      </w:r>
      <w:r w:rsidRPr="00AC6059">
        <w:t>. évi Start-munkaprogram keretében a közf</w:t>
      </w:r>
      <w:r>
        <w:t xml:space="preserve">oglalkoztatás tervében szereplő </w:t>
      </w:r>
      <w:r w:rsidRPr="00AC6059">
        <w:t xml:space="preserve">foglalkoztatást a Városi Önkormányzat Városgondnoksága látja el, a foglalkoztatás keretében az Intézmény maximálisan a megkötött hatósági szerződés szerinti létszámot foglalkoztathatja. A Karcag Városi Önkormányzat irányítása alá tartozó költségvetési szervek </w:t>
      </w:r>
      <w:r>
        <w:t xml:space="preserve">közfoglalkoztatás keretében </w:t>
      </w:r>
      <w:r w:rsidRPr="00AC6059">
        <w:t>a Polgármesterhez történt előzetes bejelentés alapján engedéllyel foglalkoztathatnak</w:t>
      </w:r>
      <w:r>
        <w:t>.</w:t>
      </w:r>
    </w:p>
    <w:p w:rsidR="007877DA" w:rsidRPr="00AC6059" w:rsidRDefault="007877DA" w:rsidP="007877DA">
      <w:pPr>
        <w:pStyle w:val="FejezetCm"/>
      </w:pPr>
      <w:smartTag w:uri="urn:schemas-microsoft-com:office:smarttags" w:element="metricconverter">
        <w:smartTagPr>
          <w:attr w:name="ProductID" w:val="100.000 Ft"/>
        </w:smartTagPr>
        <w:r w:rsidRPr="00AC6059">
          <w:t>2. A</w:t>
        </w:r>
      </w:smartTag>
      <w:r w:rsidRPr="00AC6059">
        <w:t xml:space="preserve"> költségvetés végrehajtásának szabályai</w:t>
      </w:r>
    </w:p>
    <w:p w:rsidR="007877DA" w:rsidRPr="00AC6059" w:rsidRDefault="007877DA" w:rsidP="007877DA">
      <w:pPr>
        <w:pStyle w:val="Bekezds"/>
      </w:pPr>
      <w:r w:rsidRPr="00AC6059">
        <w:rPr>
          <w:b/>
        </w:rPr>
        <w:t>5.§</w:t>
      </w:r>
      <w:r w:rsidRPr="00AC6059">
        <w:t>Az Önkormányzati költségvetési szervek az e rendeletben megállapított előirányzat felhasználási jogkörébe tartozó bevételi és kiadási előirányzatokkal jogsz</w:t>
      </w:r>
      <w:r>
        <w:t xml:space="preserve">abályi keretek között </w:t>
      </w:r>
      <w:r w:rsidRPr="00AC6059">
        <w:t>önállóan gazdálkodnak, jogosultak a bevételek beszedésére és a kiadások teljesítésére. A költségvetés végrehajtása során a költségvetési szervek az intézményi szervezeti létszámkeretet, személyi feltételeket a feladatellátásnak megfelelően kötelesek kialakítani. Feladatcsökkenés esetén a szükséges korrekciókat ennek megfelelően kötelesek megtenni.</w:t>
      </w:r>
    </w:p>
    <w:p w:rsidR="007877DA" w:rsidRPr="00AC6059" w:rsidRDefault="007877DA" w:rsidP="007877DA">
      <w:pPr>
        <w:pStyle w:val="Bekezds"/>
      </w:pPr>
      <w:r>
        <w:rPr>
          <w:b/>
        </w:rPr>
        <w:t>6</w:t>
      </w:r>
      <w:r w:rsidRPr="00AC6059">
        <w:rPr>
          <w:b/>
        </w:rPr>
        <w:t>. §</w:t>
      </w:r>
      <w:r w:rsidRPr="00AC6059">
        <w:t xml:space="preserve">(1) Az Önkormányzat irányítása alá tartozó intézményi árubeszerzéseknél, szolgáltatások igénybevételénél, felújításoknál, karbantartási kiadásoknál stb. (együttesen: beszerzéseknél) azonos egységár, alapár, illetve vállalkozási díj esetén előnyben kell részesíteni a kedvezőbb (30, 60 napos) fizetési határidőt biztosító vállalkozót (beszállítót, szolgáltatót). </w:t>
      </w:r>
    </w:p>
    <w:p w:rsidR="007877DA" w:rsidRPr="00AC6059" w:rsidRDefault="007877DA" w:rsidP="007877DA">
      <w:pPr>
        <w:pStyle w:val="Bekezds"/>
      </w:pPr>
      <w:r w:rsidRPr="00AC6059">
        <w:t xml:space="preserve"> (2) A (1) bekezdésben meghatározott beszerzések megrendeléséhez, a vonatkozó szerződések megkötéséhez előzetes Polgármesteri engedély szükséges, a megkötött közüzemi szerződések kifizetéséhez kapcsolódóan további engedélyezés nem szükséges. </w:t>
      </w:r>
    </w:p>
    <w:p w:rsidR="007877DA" w:rsidRDefault="007877DA" w:rsidP="007877DA">
      <w:pPr>
        <w:pStyle w:val="Bekezds"/>
      </w:pPr>
      <w:r>
        <w:rPr>
          <w:b/>
          <w:bCs/>
          <w:color w:val="000000"/>
          <w:shd w:val="clear" w:color="auto" w:fill="F9FAFB"/>
        </w:rPr>
        <w:t>7</w:t>
      </w:r>
      <w:r w:rsidRPr="00AC6059">
        <w:rPr>
          <w:b/>
          <w:bCs/>
          <w:color w:val="000000"/>
          <w:shd w:val="clear" w:color="auto" w:fill="F9FAFB"/>
        </w:rPr>
        <w:t>.§</w:t>
      </w:r>
      <w:r>
        <w:t xml:space="preserve"> (1) </w:t>
      </w:r>
      <w:r w:rsidRPr="00AC6059">
        <w:t>A Karcag Városi Önkormányzat Képviselő-testülete felhatalmazza Polgármestert</w:t>
      </w:r>
      <w:r>
        <w:t xml:space="preserve">, hogy az Önkormányzat, valamint az </w:t>
      </w:r>
      <w:r w:rsidRPr="00AC6059">
        <w:t xml:space="preserve">irányítása alá tartozó költségvetési szervek </w:t>
      </w:r>
      <w:r>
        <w:t xml:space="preserve">költségvetési </w:t>
      </w:r>
      <w:r w:rsidRPr="00AC6059">
        <w:t>rendelettel meghatározott</w:t>
      </w:r>
      <w:r>
        <w:t xml:space="preserve"> bevételi és kiadási előirányzatait módosítsa, valamint a kiadási előirányzatok között átcsoportosításokat hajtson végre.</w:t>
      </w:r>
    </w:p>
    <w:p w:rsidR="007877DA" w:rsidRDefault="007877DA" w:rsidP="007877DA">
      <w:pPr>
        <w:pStyle w:val="Bekezds"/>
      </w:pPr>
      <w:r>
        <w:t xml:space="preserve"> (2) </w:t>
      </w:r>
      <w:r w:rsidRPr="00AC6059">
        <w:t xml:space="preserve">A </w:t>
      </w:r>
      <w:r>
        <w:t>Polgármester az (</w:t>
      </w:r>
      <w:r w:rsidRPr="00AC6059">
        <w:t xml:space="preserve">1) bekezdésben meghatározott </w:t>
      </w:r>
      <w:r>
        <w:t>felhatalmazása alapján elvégzett előirányzat módosításokról és átcsoportosításokról a költségvetési rendelet soron következő módosításakor köteles beszámolni.</w:t>
      </w:r>
    </w:p>
    <w:p w:rsidR="007877DA" w:rsidRPr="00467846" w:rsidRDefault="007877DA" w:rsidP="007877DA">
      <w:pPr>
        <w:pStyle w:val="Bekezds"/>
        <w:rPr>
          <w:szCs w:val="24"/>
          <w:highlight w:val="yellow"/>
        </w:rPr>
      </w:pPr>
      <w:r>
        <w:rPr>
          <w:szCs w:val="24"/>
        </w:rPr>
        <w:t xml:space="preserve">(3) </w:t>
      </w:r>
      <w:r w:rsidRPr="00467846">
        <w:rPr>
          <w:szCs w:val="24"/>
        </w:rPr>
        <w:t xml:space="preserve">A Képviselő-testület felhatalmazza </w:t>
      </w:r>
      <w:r>
        <w:rPr>
          <w:szCs w:val="24"/>
        </w:rPr>
        <w:t xml:space="preserve">a </w:t>
      </w:r>
      <w:r w:rsidRPr="00467846">
        <w:rPr>
          <w:szCs w:val="24"/>
        </w:rPr>
        <w:t>Polgármestert, hogy az Önkormányzat</w:t>
      </w:r>
      <w:r>
        <w:rPr>
          <w:szCs w:val="24"/>
        </w:rPr>
        <w:t xml:space="preserve"> mindenkori közbeszerzési értékhatárt el nem érő beszerzései tekintetében az Önkormányzat, mint ajánlatkérő nevében eljárjon, és a beérkezett ajánlatok tekintetében a döntést meghozza.</w:t>
      </w:r>
    </w:p>
    <w:p w:rsidR="007877DA" w:rsidRPr="00AC6059" w:rsidRDefault="007877DA" w:rsidP="007877DA">
      <w:pPr>
        <w:pStyle w:val="Bekezds"/>
      </w:pPr>
      <w:r w:rsidRPr="00AC6059">
        <w:rPr>
          <w:b/>
        </w:rPr>
        <w:t>8.§</w:t>
      </w:r>
      <w:r w:rsidRPr="00AC6059">
        <w:t xml:space="preserve"> (1)</w:t>
      </w:r>
      <w:r w:rsidR="0085277B">
        <w:rPr>
          <w:rStyle w:val="Lbjegyzet-hivatkozs"/>
        </w:rPr>
        <w:footnoteReference w:id="15"/>
      </w:r>
      <w:r w:rsidRPr="00AC6059">
        <w:t xml:space="preserve"> A Karcag Városi Önkormányzat Képviselő-testülete felhatalmazza Polgármestert, hogy az átmeneti likviditási pro</w:t>
      </w:r>
      <w:r>
        <w:t>blémák áthidalása érdekében 2020</w:t>
      </w:r>
      <w:r w:rsidRPr="00AC6059">
        <w:t>. évre vonatkozóan folyószáml</w:t>
      </w:r>
      <w:r w:rsidR="0085277B">
        <w:t>a-hitelkeret szerződést kössön 2</w:t>
      </w:r>
      <w:r w:rsidRPr="00AC6059">
        <w:t>00.000 ezer Ft összegben.</w:t>
      </w:r>
    </w:p>
    <w:p w:rsidR="007877DA" w:rsidRDefault="007877DA" w:rsidP="007877DA">
      <w:pPr>
        <w:pStyle w:val="Bekezds"/>
      </w:pPr>
      <w:r w:rsidRPr="00AC6059">
        <w:t>(2) Karcag Városi Önkormányzat kötelezettséget vállal a</w:t>
      </w:r>
      <w:r>
        <w:t>z</w:t>
      </w:r>
      <w:r w:rsidRPr="00AC6059">
        <w:t xml:space="preserve"> (1) bekezdésben meghatározott folyószámlahitel igénybevétele esetén a hitel és járulékainak naptári éven belül történő visszafizetésére.</w:t>
      </w:r>
    </w:p>
    <w:p w:rsidR="007877DA" w:rsidRPr="00AC6059" w:rsidRDefault="007877DA" w:rsidP="007877DA">
      <w:pPr>
        <w:pStyle w:val="Bekezds"/>
      </w:pPr>
      <w:r w:rsidRPr="00AC6059">
        <w:t xml:space="preserve">(3) Karcag Városi Önkormányzat felhatalmazza a Polgármestert, hogy a működőképesség megőrzése, a likvid hitel kiváltása, illetve a pályázatok önerejének csökkentése érdekében, a feltételek fennállása esetén támogatási igényt nyújtson be az önkormányzatok </w:t>
      </w:r>
      <w:r>
        <w:t xml:space="preserve">rendkívüli </w:t>
      </w:r>
      <w:r w:rsidRPr="00AC6059">
        <w:t>támogatásának elnyerésére.</w:t>
      </w:r>
    </w:p>
    <w:p w:rsidR="007877DA" w:rsidRDefault="007877DA" w:rsidP="007877DA">
      <w:pPr>
        <w:pStyle w:val="Bekezds"/>
      </w:pPr>
      <w:r w:rsidRPr="00AC6059">
        <w:rPr>
          <w:b/>
        </w:rPr>
        <w:t>9.§</w:t>
      </w:r>
      <w:r w:rsidRPr="00894CBC">
        <w:t>(1)</w:t>
      </w:r>
      <w:r w:rsidRPr="00AC6059">
        <w:t>Az Önkormányzat költségvetésének általános tartaléka az év közben jelentkező többletigények kielégítésére, közmunka programra, valamint bevétel elmaradás pótlására használható fel</w:t>
      </w:r>
      <w:r>
        <w:t>.</w:t>
      </w:r>
    </w:p>
    <w:p w:rsidR="007877DA" w:rsidRDefault="007877DA" w:rsidP="007877DA">
      <w:pPr>
        <w:pStyle w:val="Bekezds"/>
        <w:rPr>
          <w:color w:val="000000"/>
        </w:rPr>
      </w:pPr>
      <w:r>
        <w:t xml:space="preserve">  (2) </w:t>
      </w:r>
      <w:r w:rsidRPr="00AC6059">
        <w:t>A Karcag Városi Önkormányzat Képviselő-testülete felhatalmazza Polgármestert</w:t>
      </w:r>
      <w:r>
        <w:t>, hogy az</w:t>
      </w:r>
      <w:r w:rsidRPr="00AC6059">
        <w:rPr>
          <w:color w:val="000000"/>
        </w:rPr>
        <w:t xml:space="preserve"> általános tartalék</w:t>
      </w:r>
      <w:r>
        <w:rPr>
          <w:color w:val="000000"/>
        </w:rPr>
        <w:t xml:space="preserve"> terhére </w:t>
      </w:r>
      <w:r>
        <w:t>az önkormányzat nevében n</w:t>
      </w:r>
      <w:r w:rsidRPr="00AC6059">
        <w:rPr>
          <w:color w:val="000000"/>
        </w:rPr>
        <w:t xml:space="preserve">ettó </w:t>
      </w:r>
      <w:r>
        <w:rPr>
          <w:color w:val="000000"/>
        </w:rPr>
        <w:t>5</w:t>
      </w:r>
      <w:r w:rsidRPr="00AC6059">
        <w:rPr>
          <w:color w:val="000000"/>
        </w:rPr>
        <w:t>.000.000</w:t>
      </w:r>
      <w:r>
        <w:rPr>
          <w:color w:val="000000"/>
        </w:rPr>
        <w:t>,-</w:t>
      </w:r>
      <w:r w:rsidRPr="00AC6059">
        <w:rPr>
          <w:color w:val="000000"/>
        </w:rPr>
        <w:t xml:space="preserve"> Ft keretösszeg erejéig </w:t>
      </w:r>
      <w:r>
        <w:rPr>
          <w:color w:val="000000"/>
        </w:rPr>
        <w:t>kötelezettséget vállaljon. A keretösszeg fölött az Önkormányzat nevében kötelezettségvállalásra a Képviselő-testület jogosult.</w:t>
      </w:r>
    </w:p>
    <w:p w:rsidR="007877DA" w:rsidRDefault="007877DA" w:rsidP="007877DA">
      <w:pPr>
        <w:pStyle w:val="Bekezds"/>
        <w:rPr>
          <w:color w:val="000000"/>
        </w:rPr>
      </w:pPr>
      <w:r>
        <w:rPr>
          <w:color w:val="000000"/>
        </w:rPr>
        <w:t xml:space="preserve">  (3) </w:t>
      </w:r>
      <w:r w:rsidRPr="00AC6059">
        <w:t xml:space="preserve">A </w:t>
      </w:r>
      <w:r>
        <w:t>Polgármester a (2</w:t>
      </w:r>
      <w:r w:rsidRPr="00AC6059">
        <w:t xml:space="preserve">) bekezdésben meghatározott </w:t>
      </w:r>
      <w:r>
        <w:t>felhatalmazása alapján vállalt kötelezettségvállalásokról a költségvetési rendelet soron következő módosításakor köteles tájékoztatni a Képviselő-testületet.</w:t>
      </w:r>
    </w:p>
    <w:p w:rsidR="007877DA" w:rsidRPr="00AC6059" w:rsidRDefault="007877DA" w:rsidP="007877DA">
      <w:pPr>
        <w:pStyle w:val="Bekezds"/>
      </w:pPr>
      <w:r>
        <w:rPr>
          <w:b/>
        </w:rPr>
        <w:t>10</w:t>
      </w:r>
      <w:r w:rsidRPr="00AC6059">
        <w:rPr>
          <w:b/>
        </w:rPr>
        <w:t>.§</w:t>
      </w:r>
      <w:r w:rsidRPr="00AC6059">
        <w:t xml:space="preserve"> (1)Az Önkormányzat által finanszírozott vagy támogatott szervezetek, illetve gazdasági társaságok részére számadási kötelezettséget kell előírni a részükre céljelleggel juttatott összegek rendeltetésszerű felhasználásáról, és ehhez kapcsolódóan a számadás nem teljesítése esetére visszafizetési kötelezettséget kell előírni. A Karcagi Polgármesteri Hivatal ellenőrizni köteles a felhasználást és az elszámolást. Amennyiben a finanszírozott vagy támogatott szervezet, illetve gazdasági társaság az előírt számadási kötelezettségnek határidőre nem tesz eleget, és a támogatási szerződés alapján további támogatási összegre is jogosult lenne, támogatását fel kell függeszteni, és fel kell szólítani a már kifizetett támogatás visszafizetésére.</w:t>
      </w:r>
    </w:p>
    <w:p w:rsidR="007877DA" w:rsidRPr="00AC6059" w:rsidRDefault="007877DA" w:rsidP="007877DA">
      <w:pPr>
        <w:pStyle w:val="Bekezds"/>
      </w:pPr>
      <w:r w:rsidRPr="00AC6059">
        <w:t>(2) A Karcagi Sport Egyesület, valamint a Nagykun Víz- és Csatornamű Kft működési támogatási előirányzatainak időbeni ütemezésére a Polgármester jogosult.</w:t>
      </w:r>
    </w:p>
    <w:p w:rsidR="007877DA" w:rsidRDefault="007877DA" w:rsidP="007877DA">
      <w:pPr>
        <w:pStyle w:val="Bekezds"/>
        <w:ind w:firstLine="0"/>
      </w:pPr>
      <w:r>
        <w:t xml:space="preserve">   (3) </w:t>
      </w:r>
      <w:r w:rsidRPr="00AC6059">
        <w:t xml:space="preserve">A </w:t>
      </w:r>
      <w:proofErr w:type="spellStart"/>
      <w:r w:rsidRPr="00AC6059">
        <w:t>víziközmű</w:t>
      </w:r>
      <w:proofErr w:type="spellEnd"/>
      <w:r w:rsidRPr="00AC6059">
        <w:t xml:space="preserve"> elemek elkülönített bérleti díjának </w:t>
      </w:r>
      <w:proofErr w:type="spellStart"/>
      <w:r w:rsidRPr="00AC6059">
        <w:t>víziközmű</w:t>
      </w:r>
      <w:proofErr w:type="spellEnd"/>
      <w:r w:rsidRPr="00AC6059">
        <w:t xml:space="preserve"> fejlesztés céljára történő felhasználásáról a Polgármester dönt.</w:t>
      </w:r>
    </w:p>
    <w:p w:rsidR="007877DA" w:rsidRDefault="007877DA" w:rsidP="007877DA">
      <w:pPr>
        <w:pStyle w:val="Bekezds"/>
        <w:ind w:firstLine="142"/>
        <w:rPr>
          <w:szCs w:val="24"/>
        </w:rPr>
      </w:pPr>
      <w:r>
        <w:rPr>
          <w:b/>
          <w:szCs w:val="24"/>
          <w:lang w:eastAsia="ar-SA"/>
        </w:rPr>
        <w:t>11.</w:t>
      </w:r>
      <w:r w:rsidRPr="007421A6">
        <w:rPr>
          <w:b/>
          <w:szCs w:val="24"/>
          <w:lang w:eastAsia="ar-SA"/>
        </w:rPr>
        <w:t>§</w:t>
      </w:r>
      <w:r>
        <w:rPr>
          <w:szCs w:val="24"/>
        </w:rPr>
        <w:t>A Karcagi Polgármesteri Hivatal a rendelet 8. sz. mellékletében meghatározott létszámkerete 73 álláshely. Az illetményalap – a Magyarország 2020. évi központi költségvetéséről szóló 2019. évi LXXI. törvény 58. § (6) bekezdésének felhatalmazása alapján –46.500,- forint. A Karcagi Polgármesteri Hivatal köztisztviselőinek illetménykiegészítését a középfokú iskolai végzettségű köztisztviselők esetében az alapilletmény 10 %-ában, a felsőfokú végzettségű köztisztviselők esetében az alapilletmény 30 %-ában határozza meg.</w:t>
      </w:r>
    </w:p>
    <w:p w:rsidR="007877DA" w:rsidRPr="00AC6059" w:rsidRDefault="007877DA" w:rsidP="007877DA">
      <w:pPr>
        <w:pStyle w:val="FejezetCm"/>
        <w:spacing w:before="360"/>
        <w:rPr>
          <w:szCs w:val="24"/>
        </w:rPr>
      </w:pPr>
      <w:r w:rsidRPr="00AC6059">
        <w:rPr>
          <w:rStyle w:val="CmChar"/>
        </w:rPr>
        <w:t>3. Adatszolgáltatás a költségvetésről és annak végrehajtásáról</w:t>
      </w:r>
    </w:p>
    <w:p w:rsidR="007877DA" w:rsidRPr="00AC6059" w:rsidRDefault="007877DA" w:rsidP="007877DA">
      <w:pPr>
        <w:pStyle w:val="Bekezds"/>
      </w:pPr>
      <w:r>
        <w:rPr>
          <w:b/>
        </w:rPr>
        <w:t>12</w:t>
      </w:r>
      <w:r w:rsidRPr="00AC6059">
        <w:rPr>
          <w:b/>
        </w:rPr>
        <w:t>. §</w:t>
      </w:r>
      <w:r w:rsidRPr="00AC6059">
        <w:t xml:space="preserve"> (1) Az Önkormányzat irányítása alá tartozó költségvetési szerv vezetője a saját költségvetésének végrehajtásához – a rendelet alapján – részletes, éves pénzforgalmi tervet köteles készíteni, melynek havi bontásban tartalmaznia kell a tárgyévben várható kiadásokat és bevételeket forrásonként és kiemelt előirányzatonként részletezve. </w:t>
      </w:r>
    </w:p>
    <w:p w:rsidR="007877DA" w:rsidRPr="00AC6059" w:rsidRDefault="007877DA" w:rsidP="007877DA">
      <w:pPr>
        <w:pStyle w:val="Bekezds"/>
      </w:pPr>
      <w:r>
        <w:t>(2</w:t>
      </w:r>
      <w:r w:rsidRPr="00AC6059">
        <w:t>) Az (1)bekezdésben meghatározott éves pénzforgalmi tervet</w:t>
      </w:r>
      <w:r>
        <w:t>2020. február 29</w:t>
      </w:r>
      <w:r w:rsidRPr="00AC6059">
        <w:t>-ig kell elkészíteni és Karcagi Polgármesteri Hivatal Költségvetési, Gazdálkodási és Kistérségi Iroda Költségvetési Csoportja részére megküldeni.</w:t>
      </w:r>
    </w:p>
    <w:p w:rsidR="007877DA" w:rsidRPr="00AC6059" w:rsidRDefault="007877DA" w:rsidP="007877DA">
      <w:pPr>
        <w:pStyle w:val="Bekezds"/>
      </w:pPr>
      <w:r>
        <w:t>(3</w:t>
      </w:r>
      <w:r w:rsidRPr="00AC6059">
        <w:t>) A</w:t>
      </w:r>
      <w:r>
        <w:t xml:space="preserve">z </w:t>
      </w:r>
      <w:r w:rsidRPr="00AC6059">
        <w:t>Önkormányzat irányítása alá tartozó költségvetési szerv vezetője:</w:t>
      </w:r>
    </w:p>
    <w:p w:rsidR="007877DA" w:rsidRDefault="007877DA" w:rsidP="007877DA">
      <w:pPr>
        <w:pStyle w:val="Bekezds"/>
      </w:pPr>
      <w:r w:rsidRPr="00AC6059">
        <w:t xml:space="preserve">a) </w:t>
      </w:r>
      <w:proofErr w:type="spellStart"/>
      <w:r w:rsidRPr="00AC6059">
        <w:t>a</w:t>
      </w:r>
      <w:proofErr w:type="spellEnd"/>
      <w:r w:rsidRPr="00AC6059">
        <w:t xml:space="preserve"> tárgyhónapot követő hó 20. napjáig köteles a költségvetési szerv költségvetésének végrehajtásáról költségvetési  szervenként havi költségvetési jelentést készíteni, valamint </w:t>
      </w:r>
    </w:p>
    <w:p w:rsidR="007877DA" w:rsidRDefault="007877DA" w:rsidP="007877DA">
      <w:pPr>
        <w:pStyle w:val="Bekezds"/>
      </w:pPr>
      <w:r w:rsidRPr="00AC6059">
        <w:t>b) a negyedévet követő hónap 20. napjáig időközi mérlegjelentést készíteni,</w:t>
      </w:r>
    </w:p>
    <w:p w:rsidR="007877DA" w:rsidRDefault="007877DA" w:rsidP="007877DA">
      <w:pPr>
        <w:pStyle w:val="Bekezds"/>
      </w:pPr>
      <w:r w:rsidRPr="00AC6059">
        <w:t>ezen adatszolgáltatásokat a Karcagi Polgármesteri Hivatal Költségvetési, Gazdálkodási és Kistérségi Iroda Költségvetési Csoportja részére a jelzett határidőkig megküldeni.</w:t>
      </w:r>
    </w:p>
    <w:p w:rsidR="007877DA" w:rsidRDefault="007877DA" w:rsidP="007877DA">
      <w:pPr>
        <w:pStyle w:val="Bekezds"/>
      </w:pPr>
      <w:r>
        <w:t>(4) A (3</w:t>
      </w:r>
      <w:r w:rsidRPr="00AC6059">
        <w:t>) bekezdésben meghatározott jelentéseket a mindenkori jogszabályi előírásoknak megfelelő adattartalommal és formában kell elkészíteni.</w:t>
      </w:r>
    </w:p>
    <w:p w:rsidR="007877DA" w:rsidRDefault="007877DA" w:rsidP="007877DA">
      <w:pPr>
        <w:pStyle w:val="Bekezds"/>
        <w:rPr>
          <w:szCs w:val="24"/>
          <w:lang w:eastAsia="ar-SA"/>
        </w:rPr>
      </w:pPr>
      <w:r>
        <w:rPr>
          <w:szCs w:val="24"/>
          <w:lang w:eastAsia="ar-SA"/>
        </w:rPr>
        <w:t>(5) Az Önkormányzat irányítása alá tartozó költségvetési szerv vezetője a tárgyhónapot követő hó 5. napjáig köteles adatszolgáltatást teljesíteni a költségvetési szerv lejárt esedékességű tartozás állományáról 1-30 napos, 31-60 napos, 61-90 napos, illetve 91 napot meghaladó bontásban. Az adatszolgáltatásnak a tartozásállományt tételesen és összesítve kell tartalmaznia.</w:t>
      </w:r>
    </w:p>
    <w:p w:rsidR="007877DA" w:rsidRDefault="007877DA" w:rsidP="007877DA">
      <w:pPr>
        <w:pStyle w:val="Bekezds"/>
        <w:ind w:firstLine="0"/>
        <w:rPr>
          <w:szCs w:val="24"/>
          <w:lang w:eastAsia="ar-SA"/>
        </w:rPr>
      </w:pPr>
      <w:r>
        <w:rPr>
          <w:szCs w:val="24"/>
          <w:lang w:eastAsia="ar-SA"/>
        </w:rPr>
        <w:t>Az adatszolgáltatást a Karcagi Polgármesteri Hivatal Költségvetési, Gazdálkodási és Kistérségi Iroda Költségvetési Csoportja részére kell teljesíteni.</w:t>
      </w:r>
    </w:p>
    <w:p w:rsidR="007877DA" w:rsidRPr="00AC6059" w:rsidRDefault="007877DA" w:rsidP="007877DA">
      <w:pPr>
        <w:pStyle w:val="FejezetCm"/>
      </w:pPr>
      <w:r w:rsidRPr="00AC6059">
        <w:t>4. Készpénzben történő kifizetések</w:t>
      </w:r>
    </w:p>
    <w:p w:rsidR="007877DA" w:rsidRPr="00AC6059" w:rsidRDefault="007877DA" w:rsidP="007877DA">
      <w:pPr>
        <w:spacing w:line="24" w:lineRule="atLeast"/>
        <w:rPr>
          <w:szCs w:val="24"/>
        </w:rPr>
      </w:pPr>
      <w:r>
        <w:rPr>
          <w:b/>
          <w:szCs w:val="24"/>
        </w:rPr>
        <w:t>13</w:t>
      </w:r>
      <w:r w:rsidRPr="00AC6059">
        <w:rPr>
          <w:b/>
          <w:szCs w:val="24"/>
        </w:rPr>
        <w:t>. §</w:t>
      </w:r>
      <w:r w:rsidRPr="00AC6059">
        <w:rPr>
          <w:szCs w:val="24"/>
        </w:rPr>
        <w:t xml:space="preserve"> (1) Az Önkormányzatnak és az általa irányított költségvetési szerveknek a bevételek beszedésekor, és a kiadások teljesítésekor lehetőség szerint készpénzkímélő fizetési módokat kell alkalmazni.</w:t>
      </w:r>
    </w:p>
    <w:p w:rsidR="007877DA" w:rsidRPr="00AC6059" w:rsidRDefault="007877DA" w:rsidP="007877DA">
      <w:pPr>
        <w:spacing w:line="24" w:lineRule="atLeast"/>
        <w:rPr>
          <w:szCs w:val="24"/>
        </w:rPr>
      </w:pPr>
      <w:r w:rsidRPr="00AC6059">
        <w:rPr>
          <w:szCs w:val="24"/>
        </w:rPr>
        <w:t>(2) A Képviselő-testület az Önkormányzatnál és az általa irányított költségvetési szerveknél a kiadások készpénzben történő kifizetését az alábbi esetekben engedélyezi:</w:t>
      </w:r>
    </w:p>
    <w:p w:rsidR="007877DA" w:rsidRPr="00AC6059" w:rsidRDefault="007877DA" w:rsidP="007877DA">
      <w:pPr>
        <w:pStyle w:val="Listaszerbekezds"/>
        <w:numPr>
          <w:ilvl w:val="0"/>
          <w:numId w:val="8"/>
        </w:numPr>
        <w:suppressAutoHyphens w:val="0"/>
        <w:spacing w:line="24" w:lineRule="atLeast"/>
        <w:jc w:val="both"/>
      </w:pPr>
      <w:r w:rsidRPr="00AC6059">
        <w:t>jogszabályban meghatározott szociális vagy gyermekvédelmi pénzbeli ellátás,</w:t>
      </w:r>
    </w:p>
    <w:p w:rsidR="007877DA" w:rsidRPr="00AC6059" w:rsidRDefault="007877DA" w:rsidP="007877DA">
      <w:pPr>
        <w:pStyle w:val="Listaszerbekezds"/>
        <w:numPr>
          <w:ilvl w:val="0"/>
          <w:numId w:val="8"/>
        </w:numPr>
        <w:suppressAutoHyphens w:val="0"/>
        <w:spacing w:line="24" w:lineRule="atLeast"/>
        <w:jc w:val="both"/>
      </w:pPr>
      <w:r w:rsidRPr="00AC6059">
        <w:t>ellátottak részére személyi térítési díj visszafizetése,</w:t>
      </w:r>
    </w:p>
    <w:p w:rsidR="007877DA" w:rsidRPr="00AC6059" w:rsidRDefault="007877DA" w:rsidP="007877DA">
      <w:pPr>
        <w:pStyle w:val="Listaszerbekezds"/>
        <w:numPr>
          <w:ilvl w:val="0"/>
          <w:numId w:val="8"/>
        </w:numPr>
        <w:suppressAutoHyphens w:val="0"/>
        <w:spacing w:line="24" w:lineRule="atLeast"/>
        <w:jc w:val="both"/>
      </w:pPr>
      <w:r w:rsidRPr="00AC6059">
        <w:t>ellátottak egyéb pénzbeli juttatása,</w:t>
      </w:r>
    </w:p>
    <w:p w:rsidR="007877DA" w:rsidRPr="00AC6059" w:rsidRDefault="007877DA" w:rsidP="007877DA">
      <w:pPr>
        <w:pStyle w:val="Listaszerbekezds"/>
        <w:numPr>
          <w:ilvl w:val="0"/>
          <w:numId w:val="8"/>
        </w:numPr>
        <w:suppressAutoHyphens w:val="0"/>
        <w:spacing w:line="24" w:lineRule="atLeast"/>
        <w:jc w:val="both"/>
      </w:pPr>
      <w:r w:rsidRPr="00AC6059">
        <w:t>személyi juttatás körében</w:t>
      </w:r>
    </w:p>
    <w:p w:rsidR="007877DA" w:rsidRPr="00AC6059" w:rsidRDefault="007877DA" w:rsidP="007877DA">
      <w:pPr>
        <w:pStyle w:val="Listaszerbekezds"/>
        <w:spacing w:line="24" w:lineRule="atLeast"/>
        <w:ind w:left="1134"/>
        <w:jc w:val="both"/>
      </w:pPr>
      <w:r w:rsidRPr="00AC6059">
        <w:t>da) közfoglalkoztatottak személyi juttatása,</w:t>
      </w:r>
    </w:p>
    <w:p w:rsidR="007877DA" w:rsidRPr="00AC6059" w:rsidRDefault="007877DA" w:rsidP="007877DA">
      <w:pPr>
        <w:pStyle w:val="Listaszerbekezds"/>
        <w:spacing w:line="24" w:lineRule="atLeast"/>
        <w:ind w:left="1134"/>
        <w:jc w:val="both"/>
      </w:pPr>
      <w:r w:rsidRPr="00AC6059">
        <w:t>db) fizetési előleg felvétele,</w:t>
      </w:r>
    </w:p>
    <w:p w:rsidR="007877DA" w:rsidRPr="00AC6059" w:rsidRDefault="007877DA" w:rsidP="007877DA">
      <w:pPr>
        <w:pStyle w:val="Listaszerbekezds"/>
        <w:spacing w:line="24" w:lineRule="atLeast"/>
        <w:ind w:left="1134"/>
        <w:jc w:val="both"/>
      </w:pPr>
      <w:proofErr w:type="spellStart"/>
      <w:r w:rsidRPr="00AC6059">
        <w:t>dc</w:t>
      </w:r>
      <w:proofErr w:type="spellEnd"/>
      <w:r w:rsidRPr="00AC6059">
        <w:t>) alkalmazottak munkába járási költségtérítése,</w:t>
      </w:r>
    </w:p>
    <w:p w:rsidR="007877DA" w:rsidRPr="00AC6059" w:rsidRDefault="007877DA" w:rsidP="007877DA">
      <w:pPr>
        <w:pStyle w:val="Listaszerbekezds"/>
        <w:numPr>
          <w:ilvl w:val="0"/>
          <w:numId w:val="8"/>
        </w:numPr>
        <w:suppressAutoHyphens w:val="0"/>
        <w:spacing w:line="24" w:lineRule="atLeast"/>
        <w:jc w:val="both"/>
      </w:pPr>
      <w:r w:rsidRPr="00AC6059">
        <w:t>készpénzelőleg felvétele,</w:t>
      </w:r>
    </w:p>
    <w:p w:rsidR="007877DA" w:rsidRPr="00AC6059" w:rsidRDefault="007877DA" w:rsidP="007877DA">
      <w:pPr>
        <w:pStyle w:val="Listaszerbekezds"/>
        <w:numPr>
          <w:ilvl w:val="0"/>
          <w:numId w:val="8"/>
        </w:numPr>
        <w:suppressAutoHyphens w:val="0"/>
        <w:spacing w:line="24" w:lineRule="atLeast"/>
        <w:jc w:val="both"/>
      </w:pPr>
      <w:r w:rsidRPr="00AC6059">
        <w:t>természetes személy részére pénzbeli kártalanítás, vagy kártérítés fizetése,</w:t>
      </w:r>
    </w:p>
    <w:p w:rsidR="007877DA" w:rsidRPr="00AC6059" w:rsidRDefault="007877DA" w:rsidP="007877DA">
      <w:pPr>
        <w:pStyle w:val="Listaszerbekezds"/>
        <w:numPr>
          <w:ilvl w:val="0"/>
          <w:numId w:val="8"/>
        </w:numPr>
        <w:suppressAutoHyphens w:val="0"/>
        <w:spacing w:line="24" w:lineRule="atLeast"/>
        <w:jc w:val="both"/>
      </w:pPr>
      <w:r w:rsidRPr="00AC6059">
        <w:t>természetes személy részére ingatlan vételárának kifizetése,</w:t>
      </w:r>
    </w:p>
    <w:p w:rsidR="007877DA" w:rsidRPr="00AC6059" w:rsidRDefault="007877DA" w:rsidP="007877DA">
      <w:pPr>
        <w:pStyle w:val="Listaszerbekezds"/>
        <w:numPr>
          <w:ilvl w:val="0"/>
          <w:numId w:val="8"/>
        </w:numPr>
        <w:suppressAutoHyphens w:val="0"/>
        <w:spacing w:line="24" w:lineRule="atLeast"/>
        <w:jc w:val="both"/>
      </w:pPr>
      <w:r w:rsidRPr="00AC6059">
        <w:t>alkalmazottak jubileumi jutalma, belföldi kiküldetése,</w:t>
      </w:r>
    </w:p>
    <w:p w:rsidR="007877DA" w:rsidRPr="00AC6059" w:rsidRDefault="007877DA" w:rsidP="007877DA">
      <w:pPr>
        <w:pStyle w:val="Listaszerbekezds"/>
        <w:numPr>
          <w:ilvl w:val="0"/>
          <w:numId w:val="8"/>
        </w:numPr>
        <w:suppressAutoHyphens w:val="0"/>
        <w:spacing w:line="24" w:lineRule="atLeast"/>
        <w:jc w:val="both"/>
      </w:pPr>
      <w:r w:rsidRPr="00AC6059">
        <w:t>üzemanyag elszámolás,</w:t>
      </w:r>
    </w:p>
    <w:p w:rsidR="007877DA" w:rsidRDefault="007877DA" w:rsidP="007877DA">
      <w:pPr>
        <w:pStyle w:val="Listaszerbekezds"/>
        <w:numPr>
          <w:ilvl w:val="0"/>
          <w:numId w:val="8"/>
        </w:numPr>
        <w:suppressAutoHyphens w:val="0"/>
        <w:spacing w:line="24" w:lineRule="atLeast"/>
        <w:jc w:val="both"/>
      </w:pPr>
      <w:r w:rsidRPr="00AC6059">
        <w:t>jogcímtől függetlenül 100.000 Ft bruttó összegig terjedő kifizetés.</w:t>
      </w:r>
    </w:p>
    <w:p w:rsidR="007877DA" w:rsidRPr="00AC6059" w:rsidRDefault="007877DA" w:rsidP="007877DA">
      <w:pPr>
        <w:pStyle w:val="FejezetCm"/>
      </w:pPr>
      <w:r w:rsidRPr="00AC6059">
        <w:t>III. fejezet</w:t>
      </w:r>
    </w:p>
    <w:p w:rsidR="007877DA" w:rsidRPr="00AC6059" w:rsidRDefault="007877DA" w:rsidP="007877DA">
      <w:pPr>
        <w:pStyle w:val="FejezetCm"/>
      </w:pPr>
      <w:r w:rsidRPr="00AC6059">
        <w:t>Vegyes és záró rendelkezések</w:t>
      </w:r>
    </w:p>
    <w:p w:rsidR="007877DA" w:rsidRDefault="007877DA" w:rsidP="007877DA">
      <w:pPr>
        <w:pStyle w:val="Nincstrkz"/>
        <w:rPr>
          <w:rFonts w:ascii="Times New Roman" w:hAnsi="Times New Roman"/>
          <w:sz w:val="24"/>
          <w:szCs w:val="24"/>
        </w:rPr>
      </w:pPr>
      <w:r w:rsidRPr="00615A6D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4</w:t>
      </w:r>
      <w:r w:rsidRPr="00615A6D">
        <w:rPr>
          <w:rFonts w:ascii="Times New Roman" w:hAnsi="Times New Roman"/>
          <w:b/>
          <w:sz w:val="24"/>
          <w:szCs w:val="24"/>
        </w:rPr>
        <w:t>. §</w:t>
      </w:r>
      <w:r w:rsidR="00EC53E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1) </w:t>
      </w:r>
      <w:r w:rsidRPr="00AC6059">
        <w:rPr>
          <w:rFonts w:ascii="Times New Roman" w:hAnsi="Times New Roman"/>
          <w:sz w:val="24"/>
          <w:szCs w:val="24"/>
        </w:rPr>
        <w:t xml:space="preserve">Az Önkormányzat irányítása alá tartozó költségvetési szerveknél a dolgozók havi, rendszeres járandóságának kifizetése a tárgyhónapot követő hónap 5. naptári napjáig történik. Amennyiben ez a nap nem munkanap, akkor az ezt követő első munkanap a </w:t>
      </w:r>
      <w:r>
        <w:rPr>
          <w:rFonts w:ascii="Times New Roman" w:hAnsi="Times New Roman"/>
          <w:sz w:val="24"/>
          <w:szCs w:val="24"/>
        </w:rPr>
        <w:t>járandóság folyósításának napja.</w:t>
      </w:r>
    </w:p>
    <w:p w:rsidR="007877DA" w:rsidRDefault="007877DA" w:rsidP="007877DA">
      <w:pPr>
        <w:pStyle w:val="Nincstrkz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 A Karcagi Polgármesteri Hivatal köztisztviselői számára a Közszolgálati Tisztviselők napja, 2020. július 1. munkaszüneti nap.</w:t>
      </w:r>
    </w:p>
    <w:p w:rsidR="007877DA" w:rsidRDefault="007877DA" w:rsidP="007877DA">
      <w:pPr>
        <w:pStyle w:val="Bekezds"/>
        <w:ind w:firstLine="0"/>
      </w:pPr>
      <w:r w:rsidRPr="00AC6059">
        <w:rPr>
          <w:b/>
        </w:rPr>
        <w:t>1</w:t>
      </w:r>
      <w:r>
        <w:rPr>
          <w:b/>
        </w:rPr>
        <w:t>5</w:t>
      </w:r>
      <w:r w:rsidRPr="00AC6059">
        <w:rPr>
          <w:b/>
        </w:rPr>
        <w:t>.§</w:t>
      </w:r>
      <w:r w:rsidRPr="00AC6059">
        <w:t xml:space="preserve"> E rendelet a kihirdetését követő napon lép </w:t>
      </w:r>
      <w:r>
        <w:t>hatályba, de rendelkezéseit 2020</w:t>
      </w:r>
      <w:r w:rsidRPr="00AC6059">
        <w:t>. január 1-től kell alkalmazni.</w:t>
      </w:r>
    </w:p>
    <w:p w:rsidR="007877DA" w:rsidRDefault="007877DA" w:rsidP="007877DA">
      <w:pPr>
        <w:pStyle w:val="Bekezds"/>
        <w:spacing w:before="240"/>
        <w:ind w:firstLine="0"/>
      </w:pPr>
      <w:r>
        <w:t>Karcag, 2020. január 24.</w:t>
      </w:r>
    </w:p>
    <w:p w:rsidR="0017644D" w:rsidRDefault="0017644D" w:rsidP="0017644D">
      <w:pPr>
        <w:tabs>
          <w:tab w:val="left" w:pos="6225"/>
        </w:tabs>
        <w:spacing w:before="120" w:after="240"/>
        <w:jc w:val="center"/>
        <w:rPr>
          <w:snapToGrid w:val="0"/>
          <w:szCs w:val="24"/>
        </w:rPr>
      </w:pPr>
      <w:r>
        <w:rPr>
          <w:snapToGrid w:val="0"/>
          <w:szCs w:val="24"/>
        </w:rPr>
        <w:t>K.m.f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8"/>
        <w:gridCol w:w="4468"/>
      </w:tblGrid>
      <w:tr w:rsidR="0017644D" w:rsidRPr="00492949" w:rsidTr="000C0CE5">
        <w:tc>
          <w:tcPr>
            <w:tcW w:w="4468" w:type="dxa"/>
          </w:tcPr>
          <w:p w:rsidR="0017644D" w:rsidRPr="00492949" w:rsidRDefault="0017644D" w:rsidP="000C0CE5">
            <w:pPr>
              <w:tabs>
                <w:tab w:val="left" w:pos="6225"/>
              </w:tabs>
              <w:ind w:left="-142"/>
              <w:jc w:val="center"/>
              <w:rPr>
                <w:b/>
                <w:bCs/>
                <w:snapToGrid w:val="0"/>
                <w:szCs w:val="24"/>
              </w:rPr>
            </w:pPr>
            <w:r w:rsidRPr="00492949">
              <w:rPr>
                <w:b/>
                <w:bCs/>
                <w:snapToGrid w:val="0"/>
                <w:szCs w:val="24"/>
              </w:rPr>
              <w:t>Dobos László</w:t>
            </w:r>
            <w:r>
              <w:rPr>
                <w:b/>
                <w:bCs/>
                <w:snapToGrid w:val="0"/>
                <w:szCs w:val="24"/>
              </w:rPr>
              <w:t xml:space="preserve"> s. k.</w:t>
            </w:r>
          </w:p>
        </w:tc>
        <w:tc>
          <w:tcPr>
            <w:tcW w:w="4468" w:type="dxa"/>
          </w:tcPr>
          <w:p w:rsidR="0017644D" w:rsidRPr="00492949" w:rsidRDefault="0017644D" w:rsidP="000C0CE5">
            <w:pPr>
              <w:tabs>
                <w:tab w:val="left" w:pos="6225"/>
              </w:tabs>
              <w:ind w:left="-142"/>
              <w:jc w:val="center"/>
              <w:rPr>
                <w:b/>
                <w:bCs/>
                <w:snapToGrid w:val="0"/>
                <w:szCs w:val="24"/>
              </w:rPr>
            </w:pPr>
            <w:r w:rsidRPr="00492949">
              <w:rPr>
                <w:b/>
                <w:bCs/>
                <w:snapToGrid w:val="0"/>
                <w:szCs w:val="24"/>
              </w:rPr>
              <w:t>Rózsa Sándor</w:t>
            </w:r>
            <w:r>
              <w:rPr>
                <w:b/>
                <w:bCs/>
                <w:snapToGrid w:val="0"/>
                <w:szCs w:val="24"/>
              </w:rPr>
              <w:t xml:space="preserve"> s. k.</w:t>
            </w:r>
          </w:p>
        </w:tc>
      </w:tr>
      <w:tr w:rsidR="0017644D" w:rsidRPr="00492949" w:rsidTr="000C0CE5">
        <w:tc>
          <w:tcPr>
            <w:tcW w:w="4468" w:type="dxa"/>
          </w:tcPr>
          <w:p w:rsidR="0017644D" w:rsidRPr="00492949" w:rsidRDefault="0017644D" w:rsidP="000C0CE5">
            <w:pPr>
              <w:tabs>
                <w:tab w:val="left" w:pos="6225"/>
              </w:tabs>
              <w:ind w:left="-142"/>
              <w:jc w:val="center"/>
              <w:rPr>
                <w:snapToGrid w:val="0"/>
                <w:szCs w:val="24"/>
              </w:rPr>
            </w:pPr>
            <w:r w:rsidRPr="00492949">
              <w:rPr>
                <w:snapToGrid w:val="0"/>
                <w:szCs w:val="24"/>
              </w:rPr>
              <w:t>polgármester</w:t>
            </w:r>
          </w:p>
        </w:tc>
        <w:tc>
          <w:tcPr>
            <w:tcW w:w="4468" w:type="dxa"/>
          </w:tcPr>
          <w:p w:rsidR="0017644D" w:rsidRPr="00492949" w:rsidRDefault="0017644D" w:rsidP="000C0CE5">
            <w:pPr>
              <w:tabs>
                <w:tab w:val="left" w:pos="6225"/>
              </w:tabs>
              <w:ind w:left="-142"/>
              <w:jc w:val="center"/>
              <w:rPr>
                <w:snapToGrid w:val="0"/>
                <w:szCs w:val="24"/>
              </w:rPr>
            </w:pPr>
            <w:r w:rsidRPr="00492949">
              <w:rPr>
                <w:snapToGrid w:val="0"/>
                <w:szCs w:val="24"/>
              </w:rPr>
              <w:t>jegyző</w:t>
            </w:r>
          </w:p>
        </w:tc>
      </w:tr>
    </w:tbl>
    <w:p w:rsidR="00A00ECA" w:rsidRPr="002558F1" w:rsidRDefault="00A00ECA" w:rsidP="001A59E5">
      <w:pPr>
        <w:spacing w:before="240"/>
        <w:ind w:left="57" w:right="57"/>
        <w:rPr>
          <w:szCs w:val="24"/>
        </w:rPr>
      </w:pPr>
      <w:r>
        <w:rPr>
          <w:szCs w:val="24"/>
        </w:rPr>
        <w:t>Egységes szerkezetbe foglalás hiteléül</w:t>
      </w:r>
      <w:r w:rsidRPr="002558F1">
        <w:rPr>
          <w:szCs w:val="24"/>
        </w:rPr>
        <w:t>:</w:t>
      </w:r>
    </w:p>
    <w:p w:rsidR="00A00ECA" w:rsidRDefault="00A00ECA" w:rsidP="00A00ECA">
      <w:pPr>
        <w:ind w:left="57" w:right="57"/>
        <w:rPr>
          <w:szCs w:val="24"/>
        </w:rPr>
      </w:pPr>
      <w:r w:rsidRPr="002558F1">
        <w:rPr>
          <w:szCs w:val="24"/>
        </w:rPr>
        <w:t xml:space="preserve">K a r c a g, </w:t>
      </w:r>
      <w:r w:rsidR="00BB4331">
        <w:rPr>
          <w:szCs w:val="24"/>
        </w:rPr>
        <w:t xml:space="preserve">2021. </w:t>
      </w:r>
      <w:r w:rsidR="00C22C6C">
        <w:rPr>
          <w:szCs w:val="24"/>
        </w:rPr>
        <w:t>március 3.</w:t>
      </w:r>
    </w:p>
    <w:p w:rsidR="00A00ECA" w:rsidRDefault="00C22C6C" w:rsidP="001A59E5">
      <w:pPr>
        <w:spacing w:before="360"/>
        <w:ind w:left="57" w:right="57"/>
        <w:rPr>
          <w:szCs w:val="24"/>
        </w:rPr>
      </w:pPr>
      <w:bookmarkStart w:id="0" w:name="_GoBack"/>
      <w:r>
        <w:rPr>
          <w:szCs w:val="24"/>
        </w:rPr>
        <w:t xml:space="preserve">     </w:t>
      </w:r>
      <w:r w:rsidR="00A00ECA" w:rsidRPr="002558F1">
        <w:rPr>
          <w:szCs w:val="24"/>
        </w:rPr>
        <w:t xml:space="preserve">(: </w:t>
      </w:r>
      <w:r w:rsidR="00A00ECA">
        <w:rPr>
          <w:szCs w:val="24"/>
        </w:rPr>
        <w:t xml:space="preserve">Szabóné Bóka </w:t>
      </w:r>
      <w:proofErr w:type="gramStart"/>
      <w:r w:rsidR="00A00ECA">
        <w:rPr>
          <w:szCs w:val="24"/>
        </w:rPr>
        <w:t>Réka</w:t>
      </w:r>
      <w:r w:rsidR="00A00ECA" w:rsidRPr="002558F1">
        <w:rPr>
          <w:szCs w:val="24"/>
        </w:rPr>
        <w:t xml:space="preserve"> :</w:t>
      </w:r>
      <w:proofErr w:type="gramEnd"/>
      <w:r w:rsidR="00A00ECA" w:rsidRPr="002558F1">
        <w:rPr>
          <w:szCs w:val="24"/>
        </w:rPr>
        <w:t>)</w:t>
      </w:r>
    </w:p>
    <w:bookmarkEnd w:id="0"/>
    <w:p w:rsidR="0017644D" w:rsidRDefault="00C22C6C" w:rsidP="00BB5D74">
      <w:pPr>
        <w:pStyle w:val="Bekezds"/>
        <w:ind w:firstLine="0"/>
        <w:rPr>
          <w:sz w:val="22"/>
          <w:szCs w:val="22"/>
          <w:u w:val="single"/>
        </w:rPr>
      </w:pPr>
      <w:r>
        <w:rPr>
          <w:szCs w:val="24"/>
        </w:rPr>
        <w:t>költségvetési és adó irodavezető</w:t>
      </w:r>
    </w:p>
    <w:sectPr w:rsidR="0017644D" w:rsidSect="00B47357">
      <w:headerReference w:type="default" r:id="rId8"/>
      <w:pgSz w:w="11906" w:h="16838"/>
      <w:pgMar w:top="1417" w:right="1417" w:bottom="1417" w:left="1417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CE5" w:rsidRDefault="000C0CE5" w:rsidP="005C365F">
      <w:r>
        <w:separator/>
      </w:r>
    </w:p>
  </w:endnote>
  <w:endnote w:type="continuationSeparator" w:id="0">
    <w:p w:rsidR="000C0CE5" w:rsidRDefault="000C0CE5" w:rsidP="005C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EE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CE5" w:rsidRDefault="000C0CE5" w:rsidP="005C365F">
      <w:r>
        <w:separator/>
      </w:r>
    </w:p>
  </w:footnote>
  <w:footnote w:type="continuationSeparator" w:id="0">
    <w:p w:rsidR="000C0CE5" w:rsidRDefault="000C0CE5" w:rsidP="005C365F">
      <w:r>
        <w:continuationSeparator/>
      </w:r>
    </w:p>
  </w:footnote>
  <w:footnote w:id="1">
    <w:p w:rsidR="008D440F" w:rsidRDefault="008D440F">
      <w:pPr>
        <w:pStyle w:val="Lbjegyzetszveg"/>
      </w:pPr>
      <w:r>
        <w:rPr>
          <w:rStyle w:val="Lbjegyzet-hivatkozs"/>
        </w:rPr>
        <w:footnoteRef/>
      </w:r>
      <w:r>
        <w:t xml:space="preserve"> Módosította a Karcag Városi Önkormányzat Képviselő-</w:t>
      </w:r>
      <w:r w:rsidRPr="00600965">
        <w:t xml:space="preserve">testületének </w:t>
      </w:r>
      <w:r w:rsidR="001A321C">
        <w:t>10/2021. (II.26</w:t>
      </w:r>
      <w:r w:rsidRPr="00600965">
        <w:t>.) önkormányzati</w:t>
      </w:r>
      <w:r>
        <w:t xml:space="preserve"> rendeletének 1.§</w:t>
      </w:r>
      <w:proofErr w:type="spellStart"/>
      <w:r>
        <w:t>-</w:t>
      </w:r>
      <w:proofErr w:type="gramStart"/>
      <w:r>
        <w:t>a</w:t>
      </w:r>
      <w:proofErr w:type="spellEnd"/>
      <w:proofErr w:type="gramEnd"/>
    </w:p>
  </w:footnote>
  <w:footnote w:id="2">
    <w:p w:rsidR="008D440F" w:rsidRDefault="008D440F">
      <w:pPr>
        <w:pStyle w:val="Lbjegyzetszveg"/>
      </w:pPr>
      <w:r>
        <w:rPr>
          <w:rStyle w:val="Lbjegyzet-hivatkozs"/>
        </w:rPr>
        <w:footnoteRef/>
      </w:r>
      <w:r>
        <w:t xml:space="preserve"> Módosította a Karcag Városi Önkormányzat Képviselő-</w:t>
      </w:r>
      <w:r w:rsidRPr="00600965">
        <w:t xml:space="preserve">testületének </w:t>
      </w:r>
      <w:r w:rsidR="001A321C">
        <w:t>10/2021. (II.26</w:t>
      </w:r>
      <w:r w:rsidR="001A321C" w:rsidRPr="00600965">
        <w:t xml:space="preserve">.) </w:t>
      </w:r>
      <w:r w:rsidRPr="00600965">
        <w:t>önkormányzati rendeletének 2. § (1) bekezdése</w:t>
      </w:r>
    </w:p>
  </w:footnote>
  <w:footnote w:id="3">
    <w:p w:rsidR="008D440F" w:rsidRDefault="008D440F">
      <w:pPr>
        <w:pStyle w:val="Lbjegyzetszveg"/>
      </w:pPr>
      <w:r>
        <w:rPr>
          <w:rStyle w:val="Lbjegyzet-hivatkozs"/>
        </w:rPr>
        <w:footnoteRef/>
      </w:r>
      <w:r>
        <w:t xml:space="preserve"> Módosította a Karcag Városi Önkormányzat Képviselő-</w:t>
      </w:r>
      <w:r w:rsidRPr="00600965">
        <w:t xml:space="preserve">testületének </w:t>
      </w:r>
      <w:r w:rsidR="001A321C">
        <w:t>10/2021. (II.26</w:t>
      </w:r>
      <w:r w:rsidR="001A321C" w:rsidRPr="00600965">
        <w:t xml:space="preserve">.) </w:t>
      </w:r>
      <w:r w:rsidRPr="00600965">
        <w:t>ön</w:t>
      </w:r>
      <w:r>
        <w:t>kormányzati rendeletének 2. § (2</w:t>
      </w:r>
      <w:r w:rsidRPr="00600965">
        <w:t>) bekezdése</w:t>
      </w:r>
    </w:p>
  </w:footnote>
  <w:footnote w:id="4">
    <w:p w:rsidR="008D440F" w:rsidRDefault="008D440F">
      <w:pPr>
        <w:pStyle w:val="Lbjegyzetszveg"/>
      </w:pPr>
      <w:r>
        <w:rPr>
          <w:rStyle w:val="Lbjegyzet-hivatkozs"/>
        </w:rPr>
        <w:footnoteRef/>
      </w:r>
      <w:r>
        <w:t xml:space="preserve"> Módosította a Karcag Városi Önkormányzat Képviselő-</w:t>
      </w:r>
      <w:r w:rsidRPr="00600965">
        <w:t xml:space="preserve">testületének </w:t>
      </w:r>
      <w:r w:rsidR="001A321C">
        <w:t>10/2021. (II.26</w:t>
      </w:r>
      <w:r w:rsidR="001A321C" w:rsidRPr="00600965">
        <w:t xml:space="preserve">.) </w:t>
      </w:r>
      <w:r w:rsidRPr="00600965">
        <w:t>önkormányzati rendeletének 2. § (</w:t>
      </w:r>
      <w:r>
        <w:t>3</w:t>
      </w:r>
      <w:r w:rsidRPr="00600965">
        <w:t>) bekezdése</w:t>
      </w:r>
    </w:p>
  </w:footnote>
  <w:footnote w:id="5">
    <w:p w:rsidR="008D440F" w:rsidRDefault="008D440F">
      <w:pPr>
        <w:pStyle w:val="Lbjegyzetszveg"/>
      </w:pPr>
      <w:r>
        <w:rPr>
          <w:rStyle w:val="Lbjegyzet-hivatkozs"/>
        </w:rPr>
        <w:footnoteRef/>
      </w:r>
      <w:r>
        <w:t xml:space="preserve"> Módosította a Karcag Városi Önkormányzat Képviselő-</w:t>
      </w:r>
      <w:r w:rsidRPr="00600965">
        <w:t xml:space="preserve">testületének </w:t>
      </w:r>
      <w:r w:rsidR="001A321C">
        <w:t>10/2021. (II.26</w:t>
      </w:r>
      <w:r w:rsidR="001A321C" w:rsidRPr="00600965">
        <w:t xml:space="preserve">.) </w:t>
      </w:r>
      <w:r w:rsidRPr="00600965">
        <w:t>ön</w:t>
      </w:r>
      <w:r>
        <w:t>kormányzati rendeletének 2. § (4</w:t>
      </w:r>
      <w:r w:rsidRPr="00600965">
        <w:t>) bekezdése</w:t>
      </w:r>
    </w:p>
  </w:footnote>
  <w:footnote w:id="6">
    <w:p w:rsidR="008D440F" w:rsidRDefault="008D440F">
      <w:pPr>
        <w:pStyle w:val="Lbjegyzetszveg"/>
      </w:pPr>
      <w:r>
        <w:rPr>
          <w:rStyle w:val="Lbjegyzet-hivatkozs"/>
        </w:rPr>
        <w:footnoteRef/>
      </w:r>
      <w:r>
        <w:t xml:space="preserve"> Módosította a Karcag Városi Önkormányzat Képviselő-</w:t>
      </w:r>
      <w:r w:rsidRPr="00600965">
        <w:t xml:space="preserve">testületének </w:t>
      </w:r>
      <w:r w:rsidR="001A321C">
        <w:t>10/2021. (II.26</w:t>
      </w:r>
      <w:r w:rsidR="001A321C" w:rsidRPr="00600965">
        <w:t xml:space="preserve">.) </w:t>
      </w:r>
      <w:r w:rsidRPr="00600965">
        <w:t>ön</w:t>
      </w:r>
      <w:r>
        <w:t>kormányzati rendeletének 2. § (5</w:t>
      </w:r>
      <w:r w:rsidRPr="00600965">
        <w:t>) bekezdése</w:t>
      </w:r>
    </w:p>
  </w:footnote>
  <w:footnote w:id="7">
    <w:p w:rsidR="008D440F" w:rsidRDefault="008D440F">
      <w:pPr>
        <w:pStyle w:val="Lbjegyzetszveg"/>
      </w:pPr>
      <w:r>
        <w:rPr>
          <w:rStyle w:val="Lbjegyzet-hivatkozs"/>
        </w:rPr>
        <w:footnoteRef/>
      </w:r>
      <w:r>
        <w:t xml:space="preserve"> Módosította a Karcag Városi Önkormányzat Képviselő-</w:t>
      </w:r>
      <w:r w:rsidRPr="00600965">
        <w:t xml:space="preserve">testületének </w:t>
      </w:r>
      <w:r w:rsidR="001A321C">
        <w:t>10/2021. (II.26</w:t>
      </w:r>
      <w:r w:rsidR="001A321C" w:rsidRPr="00600965">
        <w:t xml:space="preserve">.) </w:t>
      </w:r>
      <w:r w:rsidRPr="00600965">
        <w:t>ön</w:t>
      </w:r>
      <w:r>
        <w:t>kormányzati rendeletének 2. § (6</w:t>
      </w:r>
      <w:r w:rsidRPr="00600965">
        <w:t>) bekezdése</w:t>
      </w:r>
    </w:p>
  </w:footnote>
  <w:footnote w:id="8">
    <w:p w:rsidR="008D440F" w:rsidRDefault="008D440F">
      <w:pPr>
        <w:pStyle w:val="Lbjegyzetszveg"/>
      </w:pPr>
      <w:r>
        <w:rPr>
          <w:rStyle w:val="Lbjegyzet-hivatkozs"/>
        </w:rPr>
        <w:footnoteRef/>
      </w:r>
      <w:r>
        <w:t xml:space="preserve"> Módosította a Karcag Városi Önkormányzat Képviselő-</w:t>
      </w:r>
      <w:r w:rsidRPr="00600965">
        <w:t xml:space="preserve">testületének </w:t>
      </w:r>
      <w:r w:rsidR="001A321C">
        <w:t>10/2021. (II.26</w:t>
      </w:r>
      <w:r w:rsidR="001A321C" w:rsidRPr="00600965">
        <w:t xml:space="preserve">.) </w:t>
      </w:r>
      <w:r w:rsidRPr="00600965">
        <w:t>ön</w:t>
      </w:r>
      <w:r>
        <w:t>kormányzati rendeletének 2. § (7</w:t>
      </w:r>
      <w:r w:rsidRPr="00600965">
        <w:t>) bekezdése</w:t>
      </w:r>
    </w:p>
  </w:footnote>
  <w:footnote w:id="9">
    <w:p w:rsidR="008D440F" w:rsidRDefault="008D440F">
      <w:pPr>
        <w:pStyle w:val="Lbjegyzetszveg"/>
      </w:pPr>
      <w:r>
        <w:rPr>
          <w:rStyle w:val="Lbjegyzet-hivatkozs"/>
        </w:rPr>
        <w:footnoteRef/>
      </w:r>
      <w:r>
        <w:t xml:space="preserve"> Módosította a Karcag Városi Önkormányzat Képviselő-</w:t>
      </w:r>
      <w:r w:rsidRPr="00600965">
        <w:t xml:space="preserve">testületének </w:t>
      </w:r>
      <w:r>
        <w:t>15/2020. (VII.10</w:t>
      </w:r>
      <w:r w:rsidRPr="00600965">
        <w:t>.) ön</w:t>
      </w:r>
      <w:r>
        <w:t>kormányzati rendeletének 2. § (8</w:t>
      </w:r>
      <w:r w:rsidRPr="00600965">
        <w:t>) bekezdése</w:t>
      </w:r>
    </w:p>
  </w:footnote>
  <w:footnote w:id="10">
    <w:p w:rsidR="008D440F" w:rsidRDefault="008D440F" w:rsidP="008D440F">
      <w:pPr>
        <w:pStyle w:val="Lbjegyzetszveg"/>
        <w:tabs>
          <w:tab w:val="left" w:pos="1134"/>
        </w:tabs>
      </w:pPr>
      <w:r>
        <w:rPr>
          <w:rStyle w:val="Lbjegyzet-hivatkozs"/>
        </w:rPr>
        <w:footnoteRef/>
      </w:r>
      <w:r>
        <w:t xml:space="preserve"> Módosította a Karcag Városi Önkormányzat Képviselő-</w:t>
      </w:r>
      <w:r w:rsidRPr="00600965">
        <w:t xml:space="preserve">testületének </w:t>
      </w:r>
      <w:r w:rsidR="00C22C6C">
        <w:t>10/2021. (II.26</w:t>
      </w:r>
      <w:r w:rsidR="00C22C6C" w:rsidRPr="00600965">
        <w:t xml:space="preserve">.) </w:t>
      </w:r>
      <w:r w:rsidRPr="00600965">
        <w:t>önkormányzati rendeletének 2. § (</w:t>
      </w:r>
      <w:r w:rsidR="00054D06">
        <w:t>8</w:t>
      </w:r>
      <w:r w:rsidRPr="00600965">
        <w:t>) bekezdése</w:t>
      </w:r>
    </w:p>
  </w:footnote>
  <w:footnote w:id="11">
    <w:p w:rsidR="008D440F" w:rsidRDefault="008D440F">
      <w:pPr>
        <w:pStyle w:val="Lbjegyzetszveg"/>
      </w:pPr>
      <w:r>
        <w:rPr>
          <w:rStyle w:val="Lbjegyzet-hivatkozs"/>
        </w:rPr>
        <w:footnoteRef/>
      </w:r>
      <w:r>
        <w:t xml:space="preserve"> Módosította a Karcag Városi Önkormányzat Képviselő-</w:t>
      </w:r>
      <w:r w:rsidRPr="00600965">
        <w:t xml:space="preserve">testületének </w:t>
      </w:r>
      <w:r w:rsidR="00054D06">
        <w:t>21/2020. (X.30</w:t>
      </w:r>
      <w:r w:rsidR="00054D06" w:rsidRPr="00600965">
        <w:t xml:space="preserve">.) </w:t>
      </w:r>
      <w:r w:rsidRPr="00600965">
        <w:t>ön</w:t>
      </w:r>
      <w:r w:rsidR="00054D06">
        <w:t>kormányzati rendeletének 2. § (9</w:t>
      </w:r>
      <w:r w:rsidRPr="00600965">
        <w:t>) bekezdése</w:t>
      </w:r>
    </w:p>
  </w:footnote>
  <w:footnote w:id="12">
    <w:p w:rsidR="008D440F" w:rsidRDefault="008D440F">
      <w:pPr>
        <w:pStyle w:val="Lbjegyzetszveg"/>
      </w:pPr>
      <w:r>
        <w:rPr>
          <w:rStyle w:val="Lbjegyzet-hivatkozs"/>
        </w:rPr>
        <w:footnoteRef/>
      </w:r>
      <w:r>
        <w:t xml:space="preserve"> Módosította a Karcag Városi Önkormányzat Képviselő-</w:t>
      </w:r>
      <w:r w:rsidRPr="00600965">
        <w:t xml:space="preserve">testületének </w:t>
      </w:r>
      <w:r w:rsidR="00C22C6C">
        <w:t>10/2021. (II.26</w:t>
      </w:r>
      <w:r w:rsidR="00C22C6C" w:rsidRPr="00600965">
        <w:t xml:space="preserve">.) </w:t>
      </w:r>
      <w:r w:rsidRPr="00600965">
        <w:t>önkormányzati rendeletének 2. § (1</w:t>
      </w:r>
      <w:r w:rsidR="00054D06">
        <w:t>0</w:t>
      </w:r>
      <w:r w:rsidRPr="00600965">
        <w:t>) bekezdése</w:t>
      </w:r>
    </w:p>
  </w:footnote>
  <w:footnote w:id="13">
    <w:p w:rsidR="008D440F" w:rsidRDefault="008D440F">
      <w:pPr>
        <w:pStyle w:val="Lbjegyzetszveg"/>
      </w:pPr>
      <w:r>
        <w:rPr>
          <w:rStyle w:val="Lbjegyzet-hivatkozs"/>
        </w:rPr>
        <w:footnoteRef/>
      </w:r>
      <w:r>
        <w:t xml:space="preserve"> Módosította a Karcag Városi Önkormányzat Képviselő-</w:t>
      </w:r>
      <w:r w:rsidRPr="00600965">
        <w:t xml:space="preserve">testületének </w:t>
      </w:r>
      <w:r w:rsidR="00C22C6C">
        <w:t>10/2021. (II.26</w:t>
      </w:r>
      <w:r w:rsidR="00C22C6C" w:rsidRPr="00600965">
        <w:t xml:space="preserve">.) </w:t>
      </w:r>
      <w:r w:rsidRPr="00600965">
        <w:t>önkormányzati rendeletének 2. § (1</w:t>
      </w:r>
      <w:r w:rsidR="00054D06">
        <w:t>1</w:t>
      </w:r>
      <w:r w:rsidRPr="00600965">
        <w:t>) bekezdése</w:t>
      </w:r>
    </w:p>
  </w:footnote>
  <w:footnote w:id="14">
    <w:p w:rsidR="008D440F" w:rsidRDefault="008D440F">
      <w:pPr>
        <w:pStyle w:val="Lbjegyzetszveg"/>
      </w:pPr>
      <w:r>
        <w:rPr>
          <w:rStyle w:val="Lbjegyzet-hivatkozs"/>
        </w:rPr>
        <w:footnoteRef/>
      </w:r>
      <w:r>
        <w:t xml:space="preserve"> Módosította a Karcag Városi Önkormányzat Képviselő-</w:t>
      </w:r>
      <w:r w:rsidRPr="00600965">
        <w:t xml:space="preserve">testületének </w:t>
      </w:r>
      <w:r w:rsidR="00054D06">
        <w:t>21/2020. (X.30</w:t>
      </w:r>
      <w:r w:rsidR="00054D06" w:rsidRPr="00600965">
        <w:t xml:space="preserve">.) </w:t>
      </w:r>
      <w:r w:rsidRPr="00600965">
        <w:t>önkormányzati rendeletének 2. § (1</w:t>
      </w:r>
      <w:r w:rsidR="00054D06">
        <w:t>2</w:t>
      </w:r>
      <w:r w:rsidRPr="00600965">
        <w:t>) bekezdése</w:t>
      </w:r>
    </w:p>
  </w:footnote>
  <w:footnote w:id="15">
    <w:p w:rsidR="0085277B" w:rsidRDefault="0085277B">
      <w:pPr>
        <w:pStyle w:val="Lbjegyzetszveg"/>
      </w:pPr>
      <w:r>
        <w:rPr>
          <w:rStyle w:val="Lbjegyzet-hivatkozs"/>
        </w:rPr>
        <w:footnoteRef/>
      </w:r>
      <w:r>
        <w:t xml:space="preserve"> Módosította a Karcag Városi Önkormányzat Polgármesterének 10/2020. (IV.02.) rendeletének 1.§</w:t>
      </w:r>
      <w:proofErr w:type="spellStart"/>
      <w:r>
        <w:t>-a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49196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0C0CE5" w:rsidRPr="00B61D71" w:rsidRDefault="000C0CE5">
        <w:pPr>
          <w:pStyle w:val="lfej"/>
          <w:jc w:val="center"/>
          <w:rPr>
            <w:sz w:val="20"/>
          </w:rPr>
        </w:pPr>
        <w:r w:rsidRPr="00B61D71">
          <w:rPr>
            <w:sz w:val="20"/>
          </w:rPr>
          <w:fldChar w:fldCharType="begin"/>
        </w:r>
        <w:r w:rsidRPr="00B61D71">
          <w:rPr>
            <w:sz w:val="20"/>
          </w:rPr>
          <w:instrText>PAGE</w:instrText>
        </w:r>
        <w:r w:rsidRPr="00B61D71">
          <w:rPr>
            <w:sz w:val="20"/>
          </w:rPr>
          <w:fldChar w:fldCharType="separate"/>
        </w:r>
        <w:r w:rsidR="001A59E5">
          <w:rPr>
            <w:noProof/>
            <w:sz w:val="20"/>
          </w:rPr>
          <w:t>5</w:t>
        </w:r>
        <w:r w:rsidRPr="00B61D71">
          <w:rPr>
            <w:sz w:val="20"/>
          </w:rPr>
          <w:fldChar w:fldCharType="end"/>
        </w:r>
        <w:r w:rsidRPr="00B61D71">
          <w:rPr>
            <w:sz w:val="20"/>
          </w:rPr>
          <w:t xml:space="preserve"> / </w:t>
        </w:r>
        <w:r w:rsidRPr="00B61D71">
          <w:rPr>
            <w:sz w:val="20"/>
          </w:rPr>
          <w:fldChar w:fldCharType="begin"/>
        </w:r>
        <w:r w:rsidRPr="00B61D71">
          <w:rPr>
            <w:sz w:val="20"/>
          </w:rPr>
          <w:instrText>NUMPAGES</w:instrText>
        </w:r>
        <w:r w:rsidRPr="00B61D71">
          <w:rPr>
            <w:sz w:val="20"/>
          </w:rPr>
          <w:fldChar w:fldCharType="separate"/>
        </w:r>
        <w:r w:rsidR="001A59E5">
          <w:rPr>
            <w:noProof/>
            <w:sz w:val="20"/>
          </w:rPr>
          <w:t>6</w:t>
        </w:r>
        <w:r w:rsidRPr="00B61D71">
          <w:rPr>
            <w:sz w:val="20"/>
          </w:rPr>
          <w:fldChar w:fldCharType="end"/>
        </w:r>
      </w:p>
    </w:sdtContent>
  </w:sdt>
  <w:p w:rsidR="000C0CE5" w:rsidRDefault="000C0CE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9670FB"/>
    <w:multiLevelType w:val="hybridMultilevel"/>
    <w:tmpl w:val="2758B878"/>
    <w:lvl w:ilvl="0" w:tplc="040E0001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" w15:restartNumberingAfterBreak="0">
    <w:nsid w:val="04351BE9"/>
    <w:multiLevelType w:val="hybridMultilevel"/>
    <w:tmpl w:val="19A2A4A4"/>
    <w:lvl w:ilvl="0" w:tplc="125816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5B0556"/>
    <w:multiLevelType w:val="hybridMultilevel"/>
    <w:tmpl w:val="62C6D344"/>
    <w:lvl w:ilvl="0" w:tplc="BE64A1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A67FB"/>
    <w:multiLevelType w:val="hybridMultilevel"/>
    <w:tmpl w:val="D29AE75E"/>
    <w:lvl w:ilvl="0" w:tplc="A1FA913E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782" w:hanging="360"/>
      </w:pPr>
    </w:lvl>
    <w:lvl w:ilvl="2" w:tplc="040E001B" w:tentative="1">
      <w:start w:val="1"/>
      <w:numFmt w:val="lowerRoman"/>
      <w:lvlText w:val="%3."/>
      <w:lvlJc w:val="right"/>
      <w:pPr>
        <w:ind w:left="3502" w:hanging="180"/>
      </w:pPr>
    </w:lvl>
    <w:lvl w:ilvl="3" w:tplc="040E000F" w:tentative="1">
      <w:start w:val="1"/>
      <w:numFmt w:val="decimal"/>
      <w:lvlText w:val="%4."/>
      <w:lvlJc w:val="left"/>
      <w:pPr>
        <w:ind w:left="4222" w:hanging="360"/>
      </w:pPr>
    </w:lvl>
    <w:lvl w:ilvl="4" w:tplc="040E0019" w:tentative="1">
      <w:start w:val="1"/>
      <w:numFmt w:val="lowerLetter"/>
      <w:lvlText w:val="%5."/>
      <w:lvlJc w:val="left"/>
      <w:pPr>
        <w:ind w:left="4942" w:hanging="360"/>
      </w:pPr>
    </w:lvl>
    <w:lvl w:ilvl="5" w:tplc="040E001B" w:tentative="1">
      <w:start w:val="1"/>
      <w:numFmt w:val="lowerRoman"/>
      <w:lvlText w:val="%6."/>
      <w:lvlJc w:val="right"/>
      <w:pPr>
        <w:ind w:left="5662" w:hanging="180"/>
      </w:pPr>
    </w:lvl>
    <w:lvl w:ilvl="6" w:tplc="040E000F" w:tentative="1">
      <w:start w:val="1"/>
      <w:numFmt w:val="decimal"/>
      <w:lvlText w:val="%7."/>
      <w:lvlJc w:val="left"/>
      <w:pPr>
        <w:ind w:left="6382" w:hanging="360"/>
      </w:pPr>
    </w:lvl>
    <w:lvl w:ilvl="7" w:tplc="040E0019" w:tentative="1">
      <w:start w:val="1"/>
      <w:numFmt w:val="lowerLetter"/>
      <w:lvlText w:val="%8."/>
      <w:lvlJc w:val="left"/>
      <w:pPr>
        <w:ind w:left="7102" w:hanging="360"/>
      </w:pPr>
    </w:lvl>
    <w:lvl w:ilvl="8" w:tplc="040E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08887D9B"/>
    <w:multiLevelType w:val="hybridMultilevel"/>
    <w:tmpl w:val="923C842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9916F9"/>
    <w:multiLevelType w:val="hybridMultilevel"/>
    <w:tmpl w:val="B728F166"/>
    <w:lvl w:ilvl="0" w:tplc="A09051A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8B36CF9"/>
    <w:multiLevelType w:val="hybridMultilevel"/>
    <w:tmpl w:val="3D96222A"/>
    <w:lvl w:ilvl="0" w:tplc="C03AE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361861"/>
    <w:multiLevelType w:val="hybridMultilevel"/>
    <w:tmpl w:val="DF404D42"/>
    <w:lvl w:ilvl="0" w:tplc="72DCC79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C0C8F"/>
    <w:multiLevelType w:val="hybridMultilevel"/>
    <w:tmpl w:val="83D4CB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657A9"/>
    <w:multiLevelType w:val="hybridMultilevel"/>
    <w:tmpl w:val="854EA330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2AC0B8C"/>
    <w:multiLevelType w:val="hybridMultilevel"/>
    <w:tmpl w:val="717889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B682C"/>
    <w:multiLevelType w:val="hybridMultilevel"/>
    <w:tmpl w:val="D278C772"/>
    <w:lvl w:ilvl="0" w:tplc="996091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877EB"/>
    <w:multiLevelType w:val="hybridMultilevel"/>
    <w:tmpl w:val="63D4465E"/>
    <w:lvl w:ilvl="0" w:tplc="040E000F">
      <w:start w:val="1"/>
      <w:numFmt w:val="decimal"/>
      <w:lvlText w:val="%1."/>
      <w:lvlJc w:val="left"/>
      <w:pPr>
        <w:ind w:left="192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A241CA9"/>
    <w:multiLevelType w:val="hybridMultilevel"/>
    <w:tmpl w:val="8FC610CE"/>
    <w:lvl w:ilvl="0" w:tplc="F8F8E082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1DFE4EFB"/>
    <w:multiLevelType w:val="hybridMultilevel"/>
    <w:tmpl w:val="6C1E5C16"/>
    <w:lvl w:ilvl="0" w:tplc="21CC1A20">
      <w:start w:val="1"/>
      <w:numFmt w:val="lowerLetter"/>
      <w:lvlText w:val="%1)"/>
      <w:lvlJc w:val="left"/>
      <w:pPr>
        <w:ind w:left="1063" w:hanging="360"/>
      </w:pPr>
      <w:rPr>
        <w:rFonts w:ascii="Times New Roman" w:eastAsia="HG Mincho Light J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6" w15:restartNumberingAfterBreak="0">
    <w:nsid w:val="225F563C"/>
    <w:multiLevelType w:val="hybridMultilevel"/>
    <w:tmpl w:val="5BC03E3A"/>
    <w:lvl w:ilvl="0" w:tplc="1C600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154969"/>
    <w:multiLevelType w:val="hybridMultilevel"/>
    <w:tmpl w:val="5338DA6C"/>
    <w:lvl w:ilvl="0" w:tplc="06F405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 w15:restartNumberingAfterBreak="0">
    <w:nsid w:val="2E330440"/>
    <w:multiLevelType w:val="hybridMultilevel"/>
    <w:tmpl w:val="4920BEB4"/>
    <w:lvl w:ilvl="0" w:tplc="040E0011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</w:lvl>
    <w:lvl w:ilvl="1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9" w15:restartNumberingAfterBreak="0">
    <w:nsid w:val="302D616F"/>
    <w:multiLevelType w:val="hybridMultilevel"/>
    <w:tmpl w:val="CA243BAE"/>
    <w:lvl w:ilvl="0" w:tplc="3C38B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C71B0"/>
    <w:multiLevelType w:val="hybridMultilevel"/>
    <w:tmpl w:val="69D68FBC"/>
    <w:lvl w:ilvl="0" w:tplc="64187D98">
      <w:start w:val="6"/>
      <w:numFmt w:val="bullet"/>
      <w:lvlText w:val="-"/>
      <w:lvlJc w:val="left"/>
      <w:pPr>
        <w:ind w:left="142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1" w15:restartNumberingAfterBreak="0">
    <w:nsid w:val="371B55D6"/>
    <w:multiLevelType w:val="hybridMultilevel"/>
    <w:tmpl w:val="88D02682"/>
    <w:lvl w:ilvl="0" w:tplc="D8EA2FC8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B15FE"/>
    <w:multiLevelType w:val="hybridMultilevel"/>
    <w:tmpl w:val="A7FAC6B4"/>
    <w:lvl w:ilvl="0" w:tplc="49E0860A">
      <w:start w:val="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E070ED"/>
    <w:multiLevelType w:val="hybridMultilevel"/>
    <w:tmpl w:val="CECADB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A54F6"/>
    <w:multiLevelType w:val="hybridMultilevel"/>
    <w:tmpl w:val="771ABF68"/>
    <w:lvl w:ilvl="0" w:tplc="61EE56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3E7F5137"/>
    <w:multiLevelType w:val="hybridMultilevel"/>
    <w:tmpl w:val="03AAECF6"/>
    <w:lvl w:ilvl="0" w:tplc="7B18C83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3F7E0A52"/>
    <w:multiLevelType w:val="hybridMultilevel"/>
    <w:tmpl w:val="6FC67D7E"/>
    <w:lvl w:ilvl="0" w:tplc="167A8A4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4065169E"/>
    <w:multiLevelType w:val="hybridMultilevel"/>
    <w:tmpl w:val="20746F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8014E3"/>
    <w:multiLevelType w:val="hybridMultilevel"/>
    <w:tmpl w:val="8040B0CE"/>
    <w:lvl w:ilvl="0" w:tplc="B5CAB5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39B517B"/>
    <w:multiLevelType w:val="hybridMultilevel"/>
    <w:tmpl w:val="6B7024CE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46E61B2B"/>
    <w:multiLevelType w:val="hybridMultilevel"/>
    <w:tmpl w:val="196ED5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0616EB"/>
    <w:multiLevelType w:val="hybridMultilevel"/>
    <w:tmpl w:val="658AF31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E24C4E"/>
    <w:multiLevelType w:val="hybridMultilevel"/>
    <w:tmpl w:val="D94261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671C6"/>
    <w:multiLevelType w:val="hybridMultilevel"/>
    <w:tmpl w:val="D9B8215A"/>
    <w:lvl w:ilvl="0" w:tplc="B3AECEA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192953"/>
    <w:multiLevelType w:val="hybridMultilevel"/>
    <w:tmpl w:val="1B2E2A4A"/>
    <w:lvl w:ilvl="0" w:tplc="D070E52C">
      <w:start w:val="1"/>
      <w:numFmt w:val="lowerLetter"/>
      <w:lvlText w:val="%1)"/>
      <w:lvlJc w:val="left"/>
      <w:pPr>
        <w:ind w:left="720" w:hanging="360"/>
      </w:pPr>
      <w:rPr>
        <w:rFonts w:ascii="Times New Roman" w:eastAsia="Tahoma" w:hAnsi="Times New Roman" w:cs="Tahom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B23C9"/>
    <w:multiLevelType w:val="hybridMultilevel"/>
    <w:tmpl w:val="7E26EA20"/>
    <w:lvl w:ilvl="0" w:tplc="0C7084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FB2340"/>
    <w:multiLevelType w:val="hybridMultilevel"/>
    <w:tmpl w:val="67220E64"/>
    <w:lvl w:ilvl="0" w:tplc="250A3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CA55DD"/>
    <w:multiLevelType w:val="hybridMultilevel"/>
    <w:tmpl w:val="37C83D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34AE2"/>
    <w:multiLevelType w:val="hybridMultilevel"/>
    <w:tmpl w:val="B2806464"/>
    <w:lvl w:ilvl="0" w:tplc="42784E1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F137CCD"/>
    <w:multiLevelType w:val="hybridMultilevel"/>
    <w:tmpl w:val="5562E562"/>
    <w:lvl w:ilvl="0" w:tplc="056C6F8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E2783"/>
    <w:multiLevelType w:val="hybridMultilevel"/>
    <w:tmpl w:val="2A0C8906"/>
    <w:lvl w:ilvl="0" w:tplc="BA4EB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A2CB0"/>
    <w:multiLevelType w:val="hybridMultilevel"/>
    <w:tmpl w:val="3C1EB74A"/>
    <w:lvl w:ilvl="0" w:tplc="040E000F">
      <w:start w:val="1"/>
      <w:numFmt w:val="decimal"/>
      <w:lvlText w:val="%1."/>
      <w:lvlJc w:val="left"/>
      <w:pPr>
        <w:ind w:left="26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33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40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48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55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62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9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76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8400" w:hanging="180"/>
      </w:pPr>
      <w:rPr>
        <w:rFonts w:cs="Times New Roman"/>
      </w:rPr>
    </w:lvl>
  </w:abstractNum>
  <w:abstractNum w:abstractNumId="42" w15:restartNumberingAfterBreak="0">
    <w:nsid w:val="7D8704AD"/>
    <w:multiLevelType w:val="hybridMultilevel"/>
    <w:tmpl w:val="767A9744"/>
    <w:lvl w:ilvl="0" w:tplc="76365AAE">
      <w:start w:val="1"/>
      <w:numFmt w:val="lowerLetter"/>
      <w:lvlText w:val="%1)"/>
      <w:lvlJc w:val="left"/>
      <w:pPr>
        <w:ind w:left="562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282" w:hanging="360"/>
      </w:pPr>
    </w:lvl>
    <w:lvl w:ilvl="2" w:tplc="040E001B" w:tentative="1">
      <w:start w:val="1"/>
      <w:numFmt w:val="lowerRoman"/>
      <w:lvlText w:val="%3."/>
      <w:lvlJc w:val="right"/>
      <w:pPr>
        <w:ind w:left="2002" w:hanging="180"/>
      </w:pPr>
    </w:lvl>
    <w:lvl w:ilvl="3" w:tplc="040E000F" w:tentative="1">
      <w:start w:val="1"/>
      <w:numFmt w:val="decimal"/>
      <w:lvlText w:val="%4."/>
      <w:lvlJc w:val="left"/>
      <w:pPr>
        <w:ind w:left="2722" w:hanging="360"/>
      </w:pPr>
    </w:lvl>
    <w:lvl w:ilvl="4" w:tplc="040E0019" w:tentative="1">
      <w:start w:val="1"/>
      <w:numFmt w:val="lowerLetter"/>
      <w:lvlText w:val="%5."/>
      <w:lvlJc w:val="left"/>
      <w:pPr>
        <w:ind w:left="3442" w:hanging="360"/>
      </w:pPr>
    </w:lvl>
    <w:lvl w:ilvl="5" w:tplc="040E001B" w:tentative="1">
      <w:start w:val="1"/>
      <w:numFmt w:val="lowerRoman"/>
      <w:lvlText w:val="%6."/>
      <w:lvlJc w:val="right"/>
      <w:pPr>
        <w:ind w:left="4162" w:hanging="180"/>
      </w:pPr>
    </w:lvl>
    <w:lvl w:ilvl="6" w:tplc="040E000F" w:tentative="1">
      <w:start w:val="1"/>
      <w:numFmt w:val="decimal"/>
      <w:lvlText w:val="%7."/>
      <w:lvlJc w:val="left"/>
      <w:pPr>
        <w:ind w:left="4882" w:hanging="360"/>
      </w:pPr>
    </w:lvl>
    <w:lvl w:ilvl="7" w:tplc="040E0019" w:tentative="1">
      <w:start w:val="1"/>
      <w:numFmt w:val="lowerLetter"/>
      <w:lvlText w:val="%8."/>
      <w:lvlJc w:val="left"/>
      <w:pPr>
        <w:ind w:left="5602" w:hanging="360"/>
      </w:pPr>
    </w:lvl>
    <w:lvl w:ilvl="8" w:tplc="040E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43" w15:restartNumberingAfterBreak="0">
    <w:nsid w:val="7DAC15DB"/>
    <w:multiLevelType w:val="hybridMultilevel"/>
    <w:tmpl w:val="114AA3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9"/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5"/>
  </w:num>
  <w:num w:numId="6">
    <w:abstractNumId w:val="33"/>
  </w:num>
  <w:num w:numId="7">
    <w:abstractNumId w:val="17"/>
  </w:num>
  <w:num w:numId="8">
    <w:abstractNumId w:val="11"/>
  </w:num>
  <w:num w:numId="9">
    <w:abstractNumId w:val="27"/>
  </w:num>
  <w:num w:numId="10">
    <w:abstractNumId w:val="36"/>
  </w:num>
  <w:num w:numId="11">
    <w:abstractNumId w:val="15"/>
  </w:num>
  <w:num w:numId="12">
    <w:abstractNumId w:val="20"/>
  </w:num>
  <w:num w:numId="13">
    <w:abstractNumId w:val="37"/>
  </w:num>
  <w:num w:numId="14">
    <w:abstractNumId w:val="18"/>
  </w:num>
  <w:num w:numId="15">
    <w:abstractNumId w:val="1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7">
    <w:abstractNumId w:val="10"/>
  </w:num>
  <w:num w:numId="18">
    <w:abstractNumId w:val="9"/>
  </w:num>
  <w:num w:numId="19">
    <w:abstractNumId w:val="40"/>
  </w:num>
  <w:num w:numId="20">
    <w:abstractNumId w:val="43"/>
  </w:num>
  <w:num w:numId="21">
    <w:abstractNumId w:val="42"/>
  </w:num>
  <w:num w:numId="22">
    <w:abstractNumId w:val="21"/>
  </w:num>
  <w:num w:numId="23">
    <w:abstractNumId w:val="4"/>
  </w:num>
  <w:num w:numId="24">
    <w:abstractNumId w:val="6"/>
  </w:num>
  <w:num w:numId="25">
    <w:abstractNumId w:val="35"/>
  </w:num>
  <w:num w:numId="26">
    <w:abstractNumId w:val="26"/>
  </w:num>
  <w:num w:numId="27">
    <w:abstractNumId w:val="2"/>
  </w:num>
  <w:num w:numId="28">
    <w:abstractNumId w:val="8"/>
  </w:num>
  <w:num w:numId="29">
    <w:abstractNumId w:val="41"/>
  </w:num>
  <w:num w:numId="30">
    <w:abstractNumId w:val="5"/>
  </w:num>
  <w:num w:numId="31">
    <w:abstractNumId w:val="13"/>
  </w:num>
  <w:num w:numId="32">
    <w:abstractNumId w:val="23"/>
  </w:num>
  <w:num w:numId="33">
    <w:abstractNumId w:val="16"/>
  </w:num>
  <w:num w:numId="34">
    <w:abstractNumId w:val="14"/>
  </w:num>
  <w:num w:numId="35">
    <w:abstractNumId w:val="29"/>
  </w:num>
  <w:num w:numId="36">
    <w:abstractNumId w:val="32"/>
  </w:num>
  <w:num w:numId="37">
    <w:abstractNumId w:val="34"/>
  </w:num>
  <w:num w:numId="38">
    <w:abstractNumId w:val="31"/>
  </w:num>
  <w:num w:numId="39">
    <w:abstractNumId w:val="30"/>
  </w:num>
  <w:num w:numId="40">
    <w:abstractNumId w:val="19"/>
  </w:num>
  <w:num w:numId="41">
    <w:abstractNumId w:val="3"/>
  </w:num>
  <w:num w:numId="42">
    <w:abstractNumId w:val="38"/>
  </w:num>
  <w:num w:numId="43">
    <w:abstractNumId w:val="12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BA6"/>
    <w:rsid w:val="0000291E"/>
    <w:rsid w:val="00010FB8"/>
    <w:rsid w:val="00015587"/>
    <w:rsid w:val="00035653"/>
    <w:rsid w:val="00054B20"/>
    <w:rsid w:val="00054D06"/>
    <w:rsid w:val="00056DCA"/>
    <w:rsid w:val="000633FA"/>
    <w:rsid w:val="000809FF"/>
    <w:rsid w:val="00084A85"/>
    <w:rsid w:val="00084E81"/>
    <w:rsid w:val="0009350A"/>
    <w:rsid w:val="000A467E"/>
    <w:rsid w:val="000A5340"/>
    <w:rsid w:val="000A65CB"/>
    <w:rsid w:val="000B6448"/>
    <w:rsid w:val="000C0CE5"/>
    <w:rsid w:val="000D3B3F"/>
    <w:rsid w:val="000D7097"/>
    <w:rsid w:val="000D72E3"/>
    <w:rsid w:val="000D7369"/>
    <w:rsid w:val="000E1FE5"/>
    <w:rsid w:val="000F0EF4"/>
    <w:rsid w:val="000F6D55"/>
    <w:rsid w:val="00113315"/>
    <w:rsid w:val="00131AC7"/>
    <w:rsid w:val="0013412A"/>
    <w:rsid w:val="00165270"/>
    <w:rsid w:val="00173E64"/>
    <w:rsid w:val="0017644D"/>
    <w:rsid w:val="001834BD"/>
    <w:rsid w:val="001905C1"/>
    <w:rsid w:val="001926B2"/>
    <w:rsid w:val="001928AD"/>
    <w:rsid w:val="001975AB"/>
    <w:rsid w:val="001A09CE"/>
    <w:rsid w:val="001A223B"/>
    <w:rsid w:val="001A321C"/>
    <w:rsid w:val="001A59E5"/>
    <w:rsid w:val="001B0CAF"/>
    <w:rsid w:val="001C03DB"/>
    <w:rsid w:val="001F32C8"/>
    <w:rsid w:val="001F6DF9"/>
    <w:rsid w:val="001F712E"/>
    <w:rsid w:val="00202E92"/>
    <w:rsid w:val="002142BF"/>
    <w:rsid w:val="00222F66"/>
    <w:rsid w:val="00231E99"/>
    <w:rsid w:val="0023279E"/>
    <w:rsid w:val="00232E6F"/>
    <w:rsid w:val="002524AE"/>
    <w:rsid w:val="0025406B"/>
    <w:rsid w:val="00263CDD"/>
    <w:rsid w:val="00266968"/>
    <w:rsid w:val="0028671E"/>
    <w:rsid w:val="00294534"/>
    <w:rsid w:val="0029614A"/>
    <w:rsid w:val="002A3BA6"/>
    <w:rsid w:val="002A3EEF"/>
    <w:rsid w:val="002A5664"/>
    <w:rsid w:val="002C01B7"/>
    <w:rsid w:val="002C79CF"/>
    <w:rsid w:val="002D15C2"/>
    <w:rsid w:val="002D5AE9"/>
    <w:rsid w:val="00301B66"/>
    <w:rsid w:val="00307610"/>
    <w:rsid w:val="00312A0D"/>
    <w:rsid w:val="00317395"/>
    <w:rsid w:val="00324B7A"/>
    <w:rsid w:val="00337B65"/>
    <w:rsid w:val="00340A0B"/>
    <w:rsid w:val="00341E5A"/>
    <w:rsid w:val="003511BC"/>
    <w:rsid w:val="0036642D"/>
    <w:rsid w:val="0038343C"/>
    <w:rsid w:val="00384483"/>
    <w:rsid w:val="003930C1"/>
    <w:rsid w:val="00395C68"/>
    <w:rsid w:val="003B49D6"/>
    <w:rsid w:val="003B6666"/>
    <w:rsid w:val="003C6DE5"/>
    <w:rsid w:val="003C6F78"/>
    <w:rsid w:val="003D4646"/>
    <w:rsid w:val="003E1E4A"/>
    <w:rsid w:val="003E5626"/>
    <w:rsid w:val="003F20CF"/>
    <w:rsid w:val="00401769"/>
    <w:rsid w:val="00411973"/>
    <w:rsid w:val="004123FE"/>
    <w:rsid w:val="004219CA"/>
    <w:rsid w:val="004342D5"/>
    <w:rsid w:val="00440605"/>
    <w:rsid w:val="0045029A"/>
    <w:rsid w:val="004627EC"/>
    <w:rsid w:val="004665DC"/>
    <w:rsid w:val="00474B90"/>
    <w:rsid w:val="004779C0"/>
    <w:rsid w:val="00490D69"/>
    <w:rsid w:val="004936BA"/>
    <w:rsid w:val="004B0D1E"/>
    <w:rsid w:val="004C3CC9"/>
    <w:rsid w:val="004C764A"/>
    <w:rsid w:val="004C7B9E"/>
    <w:rsid w:val="004D1D02"/>
    <w:rsid w:val="004D244A"/>
    <w:rsid w:val="004E5FDF"/>
    <w:rsid w:val="004F187B"/>
    <w:rsid w:val="004F4476"/>
    <w:rsid w:val="004F4D23"/>
    <w:rsid w:val="00503E2F"/>
    <w:rsid w:val="00522248"/>
    <w:rsid w:val="0054684A"/>
    <w:rsid w:val="00550359"/>
    <w:rsid w:val="00553395"/>
    <w:rsid w:val="00553FC4"/>
    <w:rsid w:val="00556691"/>
    <w:rsid w:val="00560734"/>
    <w:rsid w:val="00562675"/>
    <w:rsid w:val="0057250A"/>
    <w:rsid w:val="005746F8"/>
    <w:rsid w:val="00586FC8"/>
    <w:rsid w:val="005904DC"/>
    <w:rsid w:val="005946E0"/>
    <w:rsid w:val="005A094F"/>
    <w:rsid w:val="005A165F"/>
    <w:rsid w:val="005A53FD"/>
    <w:rsid w:val="005B39E4"/>
    <w:rsid w:val="005C03DB"/>
    <w:rsid w:val="005C365F"/>
    <w:rsid w:val="005D2420"/>
    <w:rsid w:val="005E6B34"/>
    <w:rsid w:val="005F1536"/>
    <w:rsid w:val="005F7DD2"/>
    <w:rsid w:val="006022F6"/>
    <w:rsid w:val="00603B4B"/>
    <w:rsid w:val="00605F50"/>
    <w:rsid w:val="006274EE"/>
    <w:rsid w:val="00631B12"/>
    <w:rsid w:val="00633E73"/>
    <w:rsid w:val="006342B8"/>
    <w:rsid w:val="006411A7"/>
    <w:rsid w:val="006411D8"/>
    <w:rsid w:val="0065058A"/>
    <w:rsid w:val="00655827"/>
    <w:rsid w:val="00662B6F"/>
    <w:rsid w:val="00663067"/>
    <w:rsid w:val="006631E8"/>
    <w:rsid w:val="00666FDC"/>
    <w:rsid w:val="00667AA1"/>
    <w:rsid w:val="00682207"/>
    <w:rsid w:val="00685DD3"/>
    <w:rsid w:val="00686035"/>
    <w:rsid w:val="006950CD"/>
    <w:rsid w:val="006B3413"/>
    <w:rsid w:val="006C2BFF"/>
    <w:rsid w:val="006C60B4"/>
    <w:rsid w:val="006D786C"/>
    <w:rsid w:val="006E627E"/>
    <w:rsid w:val="006E6E16"/>
    <w:rsid w:val="00702478"/>
    <w:rsid w:val="007026BB"/>
    <w:rsid w:val="00706BE2"/>
    <w:rsid w:val="007103E3"/>
    <w:rsid w:val="0071582C"/>
    <w:rsid w:val="007168CF"/>
    <w:rsid w:val="00720990"/>
    <w:rsid w:val="0073658F"/>
    <w:rsid w:val="0074617A"/>
    <w:rsid w:val="0075397E"/>
    <w:rsid w:val="00763FD4"/>
    <w:rsid w:val="00764BF0"/>
    <w:rsid w:val="00767004"/>
    <w:rsid w:val="00773DF1"/>
    <w:rsid w:val="007877DA"/>
    <w:rsid w:val="007921A5"/>
    <w:rsid w:val="00795C12"/>
    <w:rsid w:val="00795C52"/>
    <w:rsid w:val="00796B55"/>
    <w:rsid w:val="007A2CFA"/>
    <w:rsid w:val="007A426C"/>
    <w:rsid w:val="007A7C46"/>
    <w:rsid w:val="007C5332"/>
    <w:rsid w:val="007D7478"/>
    <w:rsid w:val="007D7DD5"/>
    <w:rsid w:val="007E36DD"/>
    <w:rsid w:val="007E4171"/>
    <w:rsid w:val="007F1FAB"/>
    <w:rsid w:val="007F6C4A"/>
    <w:rsid w:val="00804A9A"/>
    <w:rsid w:val="008227F6"/>
    <w:rsid w:val="00837CA6"/>
    <w:rsid w:val="00844BFE"/>
    <w:rsid w:val="00850313"/>
    <w:rsid w:val="00851FCF"/>
    <w:rsid w:val="0085277B"/>
    <w:rsid w:val="008616C2"/>
    <w:rsid w:val="008637A8"/>
    <w:rsid w:val="008737D3"/>
    <w:rsid w:val="00884C4E"/>
    <w:rsid w:val="0089560D"/>
    <w:rsid w:val="0089649A"/>
    <w:rsid w:val="00897DBB"/>
    <w:rsid w:val="008A057E"/>
    <w:rsid w:val="008A666A"/>
    <w:rsid w:val="008B44B6"/>
    <w:rsid w:val="008B5BD9"/>
    <w:rsid w:val="008C3C4E"/>
    <w:rsid w:val="008C72B8"/>
    <w:rsid w:val="008C7F84"/>
    <w:rsid w:val="008D260D"/>
    <w:rsid w:val="008D440F"/>
    <w:rsid w:val="008D60D4"/>
    <w:rsid w:val="008F3346"/>
    <w:rsid w:val="0090163C"/>
    <w:rsid w:val="00952FC3"/>
    <w:rsid w:val="009624D7"/>
    <w:rsid w:val="0097041D"/>
    <w:rsid w:val="009756DE"/>
    <w:rsid w:val="00990046"/>
    <w:rsid w:val="009A43BC"/>
    <w:rsid w:val="009C0710"/>
    <w:rsid w:val="009C77AF"/>
    <w:rsid w:val="009F1AEA"/>
    <w:rsid w:val="009F4044"/>
    <w:rsid w:val="00A00ECA"/>
    <w:rsid w:val="00A108CE"/>
    <w:rsid w:val="00A27A9D"/>
    <w:rsid w:val="00A326EA"/>
    <w:rsid w:val="00A43414"/>
    <w:rsid w:val="00A6215A"/>
    <w:rsid w:val="00A70DF4"/>
    <w:rsid w:val="00A73089"/>
    <w:rsid w:val="00A74ECB"/>
    <w:rsid w:val="00A76AE8"/>
    <w:rsid w:val="00A80069"/>
    <w:rsid w:val="00A81661"/>
    <w:rsid w:val="00A92C49"/>
    <w:rsid w:val="00A938C8"/>
    <w:rsid w:val="00AA0BF5"/>
    <w:rsid w:val="00AA6824"/>
    <w:rsid w:val="00AA7F81"/>
    <w:rsid w:val="00AB42F6"/>
    <w:rsid w:val="00AB4DA8"/>
    <w:rsid w:val="00AB7FE8"/>
    <w:rsid w:val="00AC0BB2"/>
    <w:rsid w:val="00AC1116"/>
    <w:rsid w:val="00AC6389"/>
    <w:rsid w:val="00AD4D74"/>
    <w:rsid w:val="00AD73B6"/>
    <w:rsid w:val="00B047F2"/>
    <w:rsid w:val="00B05370"/>
    <w:rsid w:val="00B15804"/>
    <w:rsid w:val="00B16D22"/>
    <w:rsid w:val="00B20D46"/>
    <w:rsid w:val="00B23646"/>
    <w:rsid w:val="00B262FB"/>
    <w:rsid w:val="00B442E5"/>
    <w:rsid w:val="00B47357"/>
    <w:rsid w:val="00B52940"/>
    <w:rsid w:val="00B60965"/>
    <w:rsid w:val="00B61D71"/>
    <w:rsid w:val="00B63610"/>
    <w:rsid w:val="00B63652"/>
    <w:rsid w:val="00B66B4E"/>
    <w:rsid w:val="00B70EA3"/>
    <w:rsid w:val="00B75B64"/>
    <w:rsid w:val="00B90314"/>
    <w:rsid w:val="00B92034"/>
    <w:rsid w:val="00BA0054"/>
    <w:rsid w:val="00BA0552"/>
    <w:rsid w:val="00BA2BE9"/>
    <w:rsid w:val="00BA36A0"/>
    <w:rsid w:val="00BB4331"/>
    <w:rsid w:val="00BB4CE2"/>
    <w:rsid w:val="00BB52D5"/>
    <w:rsid w:val="00BB5D1A"/>
    <w:rsid w:val="00BB5D74"/>
    <w:rsid w:val="00BC7CBE"/>
    <w:rsid w:val="00BD0E1F"/>
    <w:rsid w:val="00BD43D6"/>
    <w:rsid w:val="00BF663C"/>
    <w:rsid w:val="00BF701F"/>
    <w:rsid w:val="00C00EAC"/>
    <w:rsid w:val="00C046C5"/>
    <w:rsid w:val="00C05E7F"/>
    <w:rsid w:val="00C12804"/>
    <w:rsid w:val="00C12C32"/>
    <w:rsid w:val="00C20292"/>
    <w:rsid w:val="00C22C6C"/>
    <w:rsid w:val="00C23D48"/>
    <w:rsid w:val="00C33009"/>
    <w:rsid w:val="00C36D7F"/>
    <w:rsid w:val="00C37472"/>
    <w:rsid w:val="00C41B5C"/>
    <w:rsid w:val="00C47264"/>
    <w:rsid w:val="00C61D38"/>
    <w:rsid w:val="00C769BC"/>
    <w:rsid w:val="00C76EF2"/>
    <w:rsid w:val="00C80497"/>
    <w:rsid w:val="00C80B7F"/>
    <w:rsid w:val="00C834B5"/>
    <w:rsid w:val="00CA064A"/>
    <w:rsid w:val="00CA4299"/>
    <w:rsid w:val="00CB0BC4"/>
    <w:rsid w:val="00CC3CAD"/>
    <w:rsid w:val="00CD0525"/>
    <w:rsid w:val="00CD1F92"/>
    <w:rsid w:val="00CE750C"/>
    <w:rsid w:val="00CF3F3E"/>
    <w:rsid w:val="00CF4E43"/>
    <w:rsid w:val="00D10A5F"/>
    <w:rsid w:val="00D14CAC"/>
    <w:rsid w:val="00D232A2"/>
    <w:rsid w:val="00D37680"/>
    <w:rsid w:val="00D42DE3"/>
    <w:rsid w:val="00D52001"/>
    <w:rsid w:val="00D54078"/>
    <w:rsid w:val="00D552DD"/>
    <w:rsid w:val="00D730FF"/>
    <w:rsid w:val="00D734CE"/>
    <w:rsid w:val="00D73E46"/>
    <w:rsid w:val="00D84CB6"/>
    <w:rsid w:val="00DC5359"/>
    <w:rsid w:val="00DE17D9"/>
    <w:rsid w:val="00DE3025"/>
    <w:rsid w:val="00DF6447"/>
    <w:rsid w:val="00E03656"/>
    <w:rsid w:val="00E066DC"/>
    <w:rsid w:val="00E22CAB"/>
    <w:rsid w:val="00E32C2C"/>
    <w:rsid w:val="00E47005"/>
    <w:rsid w:val="00E53039"/>
    <w:rsid w:val="00E81E5B"/>
    <w:rsid w:val="00E8326F"/>
    <w:rsid w:val="00E86C5F"/>
    <w:rsid w:val="00E871E1"/>
    <w:rsid w:val="00EA202C"/>
    <w:rsid w:val="00EC53E4"/>
    <w:rsid w:val="00EC5A54"/>
    <w:rsid w:val="00ED5730"/>
    <w:rsid w:val="00EE5CBB"/>
    <w:rsid w:val="00EF266E"/>
    <w:rsid w:val="00EF5DB3"/>
    <w:rsid w:val="00F20E4E"/>
    <w:rsid w:val="00F2698D"/>
    <w:rsid w:val="00F26C58"/>
    <w:rsid w:val="00F47859"/>
    <w:rsid w:val="00F5099B"/>
    <w:rsid w:val="00F60305"/>
    <w:rsid w:val="00F625FD"/>
    <w:rsid w:val="00F648D2"/>
    <w:rsid w:val="00F74C1D"/>
    <w:rsid w:val="00F7566F"/>
    <w:rsid w:val="00F834A9"/>
    <w:rsid w:val="00F902BF"/>
    <w:rsid w:val="00FA65FE"/>
    <w:rsid w:val="00FB5064"/>
    <w:rsid w:val="00FC6643"/>
    <w:rsid w:val="00FD78F1"/>
    <w:rsid w:val="00FE3AF1"/>
    <w:rsid w:val="00FF2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41"/>
    <o:shapelayout v:ext="edit">
      <o:idmap v:ext="edit" data="1"/>
    </o:shapelayout>
  </w:shapeDefaults>
  <w:decimalSymbol w:val=","/>
  <w:listSeparator w:val=";"/>
  <w15:docId w15:val="{C82F7B0C-8B8A-41B9-B555-18BA9E15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3B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8F33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76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qFormat/>
    <w:rsid w:val="00317395"/>
    <w:pPr>
      <w:keepNext/>
      <w:snapToGrid w:val="0"/>
      <w:outlineLvl w:val="5"/>
    </w:pPr>
    <w:rPr>
      <w:b/>
      <w:color w:val="000000"/>
      <w:sz w:val="16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link w:val="BekezdsChar"/>
    <w:rsid w:val="002A3BA6"/>
    <w:pPr>
      <w:ind w:firstLine="202"/>
    </w:pPr>
  </w:style>
  <w:style w:type="character" w:customStyle="1" w:styleId="BekezdsChar">
    <w:name w:val="Bekezdés Char"/>
    <w:basedOn w:val="Bekezdsalapbettpusa"/>
    <w:link w:val="Bekezds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A3BA6"/>
    <w:pPr>
      <w:jc w:val="center"/>
    </w:pPr>
  </w:style>
  <w:style w:type="character" w:customStyle="1" w:styleId="CmChar">
    <w:name w:val="Cím Char"/>
    <w:basedOn w:val="Bekezdsalapbettpusa"/>
    <w:link w:val="Cm"/>
    <w:uiPriority w:val="99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FCm">
    <w:name w:val="FôCím"/>
    <w:basedOn w:val="Norml"/>
    <w:uiPriority w:val="99"/>
    <w:rsid w:val="00633E73"/>
    <w:pPr>
      <w:keepNext/>
      <w:spacing w:before="480" w:after="240"/>
      <w:jc w:val="center"/>
    </w:pPr>
    <w:rPr>
      <w:b/>
      <w:sz w:val="28"/>
    </w:rPr>
  </w:style>
  <w:style w:type="paragraph" w:customStyle="1" w:styleId="MellkletCm">
    <w:name w:val="MellékletCím"/>
    <w:basedOn w:val="Norml"/>
    <w:link w:val="MellkletCmChar"/>
    <w:rsid w:val="00633E73"/>
    <w:pPr>
      <w:keepNext/>
      <w:spacing w:before="480" w:after="240"/>
      <w:jc w:val="left"/>
    </w:pPr>
    <w:rPr>
      <w:i/>
      <w:u w:val="single"/>
    </w:rPr>
  </w:style>
  <w:style w:type="character" w:customStyle="1" w:styleId="MellkletCmChar">
    <w:name w:val="MellékletCím Char"/>
    <w:basedOn w:val="Bekezdsalapbettpusa"/>
    <w:link w:val="MellkletCm"/>
    <w:rsid w:val="00633E73"/>
    <w:rPr>
      <w:rFonts w:ascii="Times New Roman" w:eastAsia="Times New Roman" w:hAnsi="Times New Roman" w:cs="Times New Roman"/>
      <w:i/>
      <w:sz w:val="24"/>
      <w:szCs w:val="20"/>
      <w:u w:val="single"/>
      <w:lang w:eastAsia="hu-HU"/>
    </w:rPr>
  </w:style>
  <w:style w:type="paragraph" w:styleId="lfej">
    <w:name w:val="header"/>
    <w:basedOn w:val="Norml"/>
    <w:link w:val="lfejChar"/>
    <w:unhideWhenUsed/>
    <w:rsid w:val="005C36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5C36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FA65FE"/>
    <w:pPr>
      <w:spacing w:before="100" w:after="100"/>
      <w:jc w:val="left"/>
    </w:pPr>
  </w:style>
  <w:style w:type="character" w:customStyle="1" w:styleId="NormlWebChar">
    <w:name w:val="Normál (Web) Char"/>
    <w:basedOn w:val="Bekezdsalapbettpusa"/>
    <w:link w:val="NormlWeb"/>
    <w:rsid w:val="00FA65F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FCmChar">
    <w:name w:val="FôCím Char"/>
    <w:basedOn w:val="Bekezdsalapbettpusa"/>
    <w:rsid w:val="00FA65FE"/>
    <w:rPr>
      <w:b/>
      <w:sz w:val="28"/>
      <w:lang w:val="hu-HU" w:eastAsia="hu-HU" w:bidi="ar-SA"/>
    </w:rPr>
  </w:style>
  <w:style w:type="paragraph" w:customStyle="1" w:styleId="vonal">
    <w:name w:val="vonal"/>
    <w:basedOn w:val="Norml"/>
    <w:uiPriority w:val="99"/>
    <w:rsid w:val="00CD1F92"/>
    <w:pPr>
      <w:keepLines/>
      <w:jc w:val="center"/>
    </w:pPr>
  </w:style>
  <w:style w:type="paragraph" w:customStyle="1" w:styleId="FejezetCm">
    <w:name w:val="FejezetCím"/>
    <w:basedOn w:val="Norml"/>
    <w:uiPriority w:val="99"/>
    <w:rsid w:val="00F26C58"/>
    <w:pPr>
      <w:keepNext/>
      <w:keepLines/>
      <w:spacing w:before="480" w:after="240"/>
      <w:jc w:val="center"/>
    </w:pPr>
    <w:rPr>
      <w:b/>
      <w:i/>
    </w:rPr>
  </w:style>
  <w:style w:type="paragraph" w:styleId="Szvegtrzs">
    <w:name w:val="Body Text"/>
    <w:basedOn w:val="Norml"/>
    <w:link w:val="SzvegtrzsChar"/>
    <w:rsid w:val="00F26C58"/>
  </w:style>
  <w:style w:type="character" w:customStyle="1" w:styleId="SzvegtrzsChar">
    <w:name w:val="Szövegtörzs Char"/>
    <w:basedOn w:val="Bekezdsalapbettpusa"/>
    <w:link w:val="Szvegtrzs"/>
    <w:rsid w:val="00F26C5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semiHidden/>
    <w:rsid w:val="004936BA"/>
    <w:rPr>
      <w:vertAlign w:val="superscript"/>
    </w:rPr>
  </w:style>
  <w:style w:type="paragraph" w:customStyle="1" w:styleId="WW-Szvegtrzsbehzssal2">
    <w:name w:val="WW-Szövegtörzs behúzással 2"/>
    <w:basedOn w:val="Norml"/>
    <w:rsid w:val="004E5FDF"/>
    <w:pPr>
      <w:tabs>
        <w:tab w:val="left" w:pos="7371"/>
      </w:tabs>
      <w:snapToGrid w:val="0"/>
      <w:ind w:left="1146" w:hanging="295"/>
    </w:pPr>
    <w:rPr>
      <w:rFonts w:ascii="Arial"/>
    </w:rPr>
  </w:style>
  <w:style w:type="character" w:customStyle="1" w:styleId="Cmsor6Char">
    <w:name w:val="Címsor 6 Char"/>
    <w:basedOn w:val="Bekezdsalapbettpusa"/>
    <w:link w:val="Cmsor6"/>
    <w:rsid w:val="00317395"/>
    <w:rPr>
      <w:rFonts w:ascii="Times New Roman" w:eastAsia="Times New Roman" w:hAnsi="Times New Roman" w:cs="Times New Roman"/>
      <w:b/>
      <w:color w:val="000000"/>
      <w:sz w:val="16"/>
      <w:szCs w:val="24"/>
      <w:u w:val="single"/>
      <w:lang w:eastAsia="hu-HU"/>
    </w:rPr>
  </w:style>
  <w:style w:type="character" w:customStyle="1" w:styleId="NormlWebChar1">
    <w:name w:val="Normál (Web) Char1"/>
    <w:basedOn w:val="Bekezdsalapbettpusa"/>
    <w:rsid w:val="00317395"/>
    <w:rPr>
      <w:sz w:val="24"/>
      <w:lang w:val="hu-HU" w:eastAsia="hu-HU" w:bidi="ar-SA"/>
    </w:rPr>
  </w:style>
  <w:style w:type="character" w:customStyle="1" w:styleId="BekezdsCharChar">
    <w:name w:val="Bekezdés Char Char"/>
    <w:basedOn w:val="Bekezdsalapbettpusa"/>
    <w:uiPriority w:val="99"/>
    <w:locked/>
    <w:rsid w:val="00BD43D6"/>
    <w:rPr>
      <w:rFonts w:ascii="Calibri" w:hAnsi="Calibri" w:cs="Calibri"/>
      <w:sz w:val="24"/>
      <w:szCs w:val="24"/>
    </w:rPr>
  </w:style>
  <w:style w:type="paragraph" w:styleId="Listaszerbekezds">
    <w:name w:val="List Paragraph"/>
    <w:basedOn w:val="Norml"/>
    <w:uiPriority w:val="34"/>
    <w:qFormat/>
    <w:rsid w:val="0071582C"/>
    <w:pPr>
      <w:suppressAutoHyphens/>
      <w:ind w:left="720"/>
      <w:contextualSpacing/>
      <w:jc w:val="left"/>
    </w:pPr>
    <w:rPr>
      <w:szCs w:val="24"/>
      <w:lang w:eastAsia="ar-SA"/>
    </w:rPr>
  </w:style>
  <w:style w:type="paragraph" w:customStyle="1" w:styleId="VastagCm">
    <w:name w:val="VastagCím"/>
    <w:basedOn w:val="Norml"/>
    <w:uiPriority w:val="99"/>
    <w:rsid w:val="00C12C32"/>
    <w:pPr>
      <w:keepNext/>
      <w:spacing w:before="480" w:after="240"/>
      <w:jc w:val="center"/>
    </w:pPr>
    <w:rPr>
      <w:rFonts w:ascii="Calibri" w:hAnsi="Calibri" w:cs="Calibri"/>
      <w:b/>
      <w:bCs/>
      <w:szCs w:val="24"/>
    </w:rPr>
  </w:style>
  <w:style w:type="paragraph" w:customStyle="1" w:styleId="Alaprtelmezett">
    <w:name w:val="Alapértelmezett"/>
    <w:uiPriority w:val="99"/>
    <w:rsid w:val="00BD0E1F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Calibri"/>
      <w:color w:val="00000A"/>
      <w:sz w:val="24"/>
      <w:szCs w:val="24"/>
      <w:lang w:eastAsia="zh-CN"/>
    </w:rPr>
  </w:style>
  <w:style w:type="paragraph" w:styleId="Nincstrkz">
    <w:name w:val="No Spacing"/>
    <w:basedOn w:val="Norml"/>
    <w:link w:val="NincstrkzChar"/>
    <w:uiPriority w:val="1"/>
    <w:qFormat/>
    <w:rsid w:val="00FF250F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99"/>
    <w:locked/>
    <w:rsid w:val="00FF250F"/>
    <w:rPr>
      <w:rFonts w:ascii="Calibri" w:eastAsia="Times New Roman" w:hAnsi="Calibri" w:cs="Times New Roman"/>
      <w:color w:val="000000"/>
    </w:rPr>
  </w:style>
  <w:style w:type="paragraph" w:customStyle="1" w:styleId="WW-Alaprtelmezett">
    <w:name w:val="WW-Alapértelmezett"/>
    <w:rsid w:val="00C374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720990"/>
    <w:pPr>
      <w:suppressAutoHyphens/>
      <w:spacing w:after="120"/>
      <w:ind w:left="283"/>
      <w:jc w:val="left"/>
    </w:pPr>
    <w:rPr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72099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B9031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B9031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erzi">
    <w:name w:val="szerzi"/>
    <w:basedOn w:val="Norml"/>
    <w:rsid w:val="00B90314"/>
    <w:pPr>
      <w:tabs>
        <w:tab w:val="left" w:pos="284"/>
      </w:tabs>
      <w:ind w:left="1134"/>
    </w:pPr>
    <w:rPr>
      <w:lang w:val="en-GB"/>
    </w:rPr>
  </w:style>
  <w:style w:type="paragraph" w:customStyle="1" w:styleId="Nincstrkz1">
    <w:name w:val="Nincs térköz1"/>
    <w:rsid w:val="00C76EF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769B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hu-HU"/>
    </w:rPr>
  </w:style>
  <w:style w:type="paragraph" w:customStyle="1" w:styleId="base">
    <w:name w:val="base"/>
    <w:basedOn w:val="Norml"/>
    <w:rsid w:val="00553FC4"/>
    <w:pPr>
      <w:jc w:val="left"/>
    </w:pPr>
    <w:rPr>
      <w:szCs w:val="24"/>
    </w:rPr>
  </w:style>
  <w:style w:type="character" w:customStyle="1" w:styleId="Absatz-Standardschriftart">
    <w:name w:val="Absatz-Standardschriftart"/>
    <w:rsid w:val="002C01B7"/>
  </w:style>
  <w:style w:type="character" w:customStyle="1" w:styleId="Szvegtrzs0">
    <w:name w:val="Szövegtörzs_"/>
    <w:basedOn w:val="Bekezdsalapbettpusa"/>
    <w:link w:val="Szvegtrzs20"/>
    <w:rsid w:val="002C01B7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Szvegtrzs20">
    <w:name w:val="Szövegtörzs2"/>
    <w:basedOn w:val="Norml"/>
    <w:link w:val="Szvegtrzs0"/>
    <w:rsid w:val="002C01B7"/>
    <w:pPr>
      <w:widowControl w:val="0"/>
      <w:shd w:val="clear" w:color="auto" w:fill="FFFFFF"/>
      <w:spacing w:line="216" w:lineRule="exact"/>
      <w:ind w:hanging="460"/>
      <w:jc w:val="center"/>
    </w:pPr>
    <w:rPr>
      <w:rFonts w:cstheme="minorBidi"/>
      <w:sz w:val="17"/>
      <w:szCs w:val="17"/>
      <w:lang w:eastAsia="en-US"/>
    </w:rPr>
  </w:style>
  <w:style w:type="character" w:customStyle="1" w:styleId="Szvegtrzs1">
    <w:name w:val="Szövegtörzs1"/>
    <w:basedOn w:val="Szvegtrzs0"/>
    <w:rsid w:val="002C01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/>
    </w:rPr>
  </w:style>
  <w:style w:type="paragraph" w:customStyle="1" w:styleId="Szvegtrzs4">
    <w:name w:val="Szövegtörzs4"/>
    <w:basedOn w:val="Norml"/>
    <w:rsid w:val="002C01B7"/>
    <w:pPr>
      <w:widowControl w:val="0"/>
      <w:shd w:val="clear" w:color="auto" w:fill="FFFFFF"/>
      <w:spacing w:after="240" w:line="274" w:lineRule="exact"/>
    </w:pPr>
    <w:rPr>
      <w:color w:val="000000"/>
      <w:sz w:val="22"/>
      <w:szCs w:val="22"/>
    </w:rPr>
  </w:style>
  <w:style w:type="character" w:customStyle="1" w:styleId="SzvegtrzsFlkvr">
    <w:name w:val="Szövegtörzs + Félkövér"/>
    <w:basedOn w:val="Szvegtrzs0"/>
    <w:rsid w:val="002C0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/>
    </w:rPr>
  </w:style>
  <w:style w:type="character" w:customStyle="1" w:styleId="Szvegtrzs105ptFlkvr">
    <w:name w:val="Szövegtörzs + 10;5 pt;Félkövér"/>
    <w:basedOn w:val="Szvegtrzs0"/>
    <w:rsid w:val="002C0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u-HU"/>
    </w:rPr>
  </w:style>
  <w:style w:type="character" w:customStyle="1" w:styleId="Cmsor1Char">
    <w:name w:val="Címsor 1 Char"/>
    <w:basedOn w:val="Bekezdsalapbettpusa"/>
    <w:link w:val="Cmsor1"/>
    <w:rsid w:val="008F33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customStyle="1" w:styleId="Listaszerbekezds1">
    <w:name w:val="Listaszerű bekezdés1"/>
    <w:basedOn w:val="Norml"/>
    <w:rsid w:val="000D709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Bekezdsalapbettpusa"/>
    <w:rsid w:val="000D7097"/>
  </w:style>
  <w:style w:type="paragraph" w:styleId="Lbjegyzetszveg">
    <w:name w:val="footnote text"/>
    <w:basedOn w:val="Norml"/>
    <w:link w:val="LbjegyzetszvegChar"/>
    <w:uiPriority w:val="99"/>
    <w:semiHidden/>
    <w:unhideWhenUsed/>
    <w:rsid w:val="0085277B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5277B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5F211-9AF2-44C6-8C2C-E42F3702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24</Words>
  <Characters>12590</Characters>
  <Application>Microsoft Office Word</Application>
  <DocSecurity>0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</dc:creator>
  <cp:lastModifiedBy>julcsi</cp:lastModifiedBy>
  <cp:revision>3</cp:revision>
  <cp:lastPrinted>2020-01-30T16:31:00Z</cp:lastPrinted>
  <dcterms:created xsi:type="dcterms:W3CDTF">2021-03-04T15:05:00Z</dcterms:created>
  <dcterms:modified xsi:type="dcterms:W3CDTF">2021-03-04T15:09:00Z</dcterms:modified>
</cp:coreProperties>
</file>